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AF01E" w14:textId="007D1C0D" w:rsidR="00291E5A" w:rsidRPr="00C96DDF" w:rsidRDefault="00556EB8" w:rsidP="000B6CDE">
      <w:pPr>
        <w:pStyle w:val="GvdeMetni"/>
        <w:spacing w:before="61"/>
        <w:jc w:val="center"/>
      </w:pPr>
      <w:r w:rsidRPr="00C96DDF">
        <w:t>AKADEMİK TEŞVİK BAŞVURU TAKVİMİ</w:t>
      </w:r>
    </w:p>
    <w:p w14:paraId="3C1A87C4" w14:textId="77777777" w:rsidR="00291E5A" w:rsidRPr="00C96DDF" w:rsidRDefault="00291E5A" w:rsidP="00510D44">
      <w:pPr>
        <w:spacing w:before="2" w:after="1"/>
        <w:rPr>
          <w:b/>
          <w:sz w:val="20"/>
          <w:szCs w:val="20"/>
        </w:rPr>
      </w:pPr>
    </w:p>
    <w:tbl>
      <w:tblPr>
        <w:tblStyle w:val="TableNormal"/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214"/>
      </w:tblGrid>
      <w:tr w:rsidR="00291E5A" w:rsidRPr="00C96DDF" w14:paraId="36F70C34" w14:textId="77777777" w:rsidTr="00E718EC">
        <w:trPr>
          <w:trHeight w:hRule="exact" w:val="1046"/>
        </w:trPr>
        <w:tc>
          <w:tcPr>
            <w:tcW w:w="1702" w:type="dxa"/>
          </w:tcPr>
          <w:p w14:paraId="60D72E03" w14:textId="77777777" w:rsidR="00384209" w:rsidRPr="00C96DDF" w:rsidRDefault="00384209" w:rsidP="00510D44">
            <w:pPr>
              <w:pStyle w:val="TableParagraph"/>
              <w:ind w:left="0" w:hanging="135"/>
              <w:jc w:val="center"/>
              <w:rPr>
                <w:b/>
                <w:sz w:val="20"/>
                <w:szCs w:val="20"/>
              </w:rPr>
            </w:pPr>
          </w:p>
          <w:p w14:paraId="32192E41" w14:textId="77777777" w:rsidR="001469F8" w:rsidRPr="00C96DDF" w:rsidRDefault="00B829F2" w:rsidP="00510D44">
            <w:pPr>
              <w:pStyle w:val="TableParagraph"/>
              <w:tabs>
                <w:tab w:val="left" w:pos="559"/>
                <w:tab w:val="left" w:pos="1268"/>
              </w:tabs>
              <w:ind w:left="0"/>
              <w:rPr>
                <w:b/>
                <w:sz w:val="20"/>
                <w:szCs w:val="20"/>
              </w:rPr>
            </w:pPr>
            <w:r w:rsidRPr="00C96DDF">
              <w:rPr>
                <w:b/>
                <w:sz w:val="20"/>
                <w:szCs w:val="20"/>
              </w:rPr>
              <w:t>2</w:t>
            </w:r>
            <w:r w:rsidR="00C05CDF" w:rsidRPr="00C96DDF">
              <w:rPr>
                <w:b/>
                <w:sz w:val="20"/>
                <w:szCs w:val="20"/>
              </w:rPr>
              <w:t xml:space="preserve"> </w:t>
            </w:r>
            <w:r w:rsidR="00556EB8" w:rsidRPr="00C96DDF">
              <w:rPr>
                <w:b/>
                <w:sz w:val="20"/>
                <w:szCs w:val="20"/>
              </w:rPr>
              <w:t>Ocak 202</w:t>
            </w:r>
            <w:r w:rsidR="001469F8" w:rsidRPr="00C96DDF">
              <w:rPr>
                <w:b/>
                <w:sz w:val="20"/>
                <w:szCs w:val="20"/>
              </w:rPr>
              <w:t>5</w:t>
            </w:r>
          </w:p>
          <w:p w14:paraId="3A0D11B1" w14:textId="404F0254" w:rsidR="00291E5A" w:rsidRPr="00C96DDF" w:rsidRDefault="001469F8" w:rsidP="00510D44">
            <w:pPr>
              <w:pStyle w:val="TableParagraph"/>
              <w:tabs>
                <w:tab w:val="left" w:pos="559"/>
                <w:tab w:val="left" w:pos="1268"/>
              </w:tabs>
              <w:ind w:left="0"/>
              <w:rPr>
                <w:b/>
                <w:sz w:val="20"/>
                <w:szCs w:val="20"/>
              </w:rPr>
            </w:pPr>
            <w:r w:rsidRPr="00C96DDF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214" w:type="dxa"/>
          </w:tcPr>
          <w:p w14:paraId="226C7CA8" w14:textId="20AD5BE7" w:rsidR="00291E5A" w:rsidRPr="00C96DDF" w:rsidRDefault="00FA0F3A" w:rsidP="00510D44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C96DDF">
              <w:rPr>
                <w:sz w:val="20"/>
                <w:szCs w:val="20"/>
              </w:rPr>
              <w:t>Dekanlıklar / Müdürlükler</w:t>
            </w:r>
            <w:r w:rsidR="004A585E" w:rsidRPr="00C96DDF">
              <w:rPr>
                <w:sz w:val="20"/>
                <w:szCs w:val="20"/>
              </w:rPr>
              <w:t xml:space="preserve"> </w:t>
            </w:r>
            <w:r w:rsidR="0073780D" w:rsidRPr="00C96DDF">
              <w:rPr>
                <w:sz w:val="20"/>
                <w:szCs w:val="20"/>
              </w:rPr>
              <w:t>ile</w:t>
            </w:r>
            <w:r w:rsidRPr="00C96DDF">
              <w:rPr>
                <w:sz w:val="20"/>
                <w:szCs w:val="20"/>
              </w:rPr>
              <w:t xml:space="preserve"> Rektörlük Bölüm B</w:t>
            </w:r>
            <w:r w:rsidR="00890874" w:rsidRPr="00C96DDF">
              <w:rPr>
                <w:sz w:val="20"/>
                <w:szCs w:val="20"/>
              </w:rPr>
              <w:t>a</w:t>
            </w:r>
            <w:r w:rsidRPr="00C96DDF">
              <w:rPr>
                <w:sz w:val="20"/>
                <w:szCs w:val="20"/>
              </w:rPr>
              <w:t>şk</w:t>
            </w:r>
            <w:r w:rsidR="00890874" w:rsidRPr="00C96DDF">
              <w:rPr>
                <w:sz w:val="20"/>
                <w:szCs w:val="20"/>
              </w:rPr>
              <w:t>anlıkları</w:t>
            </w:r>
            <w:r w:rsidRPr="00C96DDF">
              <w:rPr>
                <w:sz w:val="20"/>
                <w:szCs w:val="20"/>
              </w:rPr>
              <w:t xml:space="preserve"> tarafından </w:t>
            </w:r>
            <w:r w:rsidR="00556EB8" w:rsidRPr="00C96DDF">
              <w:rPr>
                <w:sz w:val="20"/>
                <w:szCs w:val="20"/>
              </w:rPr>
              <w:t>Akademik Teşvik Ödeneği Yönetmeliği gereğince</w:t>
            </w:r>
            <w:r w:rsidR="00556EB8" w:rsidRPr="00C96DDF">
              <w:rPr>
                <w:bCs/>
                <w:sz w:val="20"/>
                <w:szCs w:val="20"/>
              </w:rPr>
              <w:t>;</w:t>
            </w:r>
            <w:r w:rsidR="00556EB8" w:rsidRPr="00C96DDF">
              <w:rPr>
                <w:b/>
                <w:sz w:val="20"/>
                <w:szCs w:val="20"/>
              </w:rPr>
              <w:t xml:space="preserve"> Tanınmış Ulusal </w:t>
            </w:r>
            <w:r w:rsidR="004A585E" w:rsidRPr="00C96DDF">
              <w:rPr>
                <w:b/>
                <w:sz w:val="20"/>
                <w:szCs w:val="20"/>
              </w:rPr>
              <w:t>Y</w:t>
            </w:r>
            <w:r w:rsidR="00556EB8" w:rsidRPr="00C96DDF">
              <w:rPr>
                <w:b/>
                <w:sz w:val="20"/>
                <w:szCs w:val="20"/>
              </w:rPr>
              <w:t xml:space="preserve">ayınevi </w:t>
            </w:r>
            <w:r w:rsidR="00556EB8" w:rsidRPr="00C96DDF">
              <w:rPr>
                <w:sz w:val="20"/>
                <w:szCs w:val="20"/>
              </w:rPr>
              <w:t xml:space="preserve">ile </w:t>
            </w:r>
            <w:r w:rsidR="00556EB8" w:rsidRPr="00C96DDF">
              <w:rPr>
                <w:b/>
                <w:sz w:val="20"/>
                <w:szCs w:val="20"/>
              </w:rPr>
              <w:t xml:space="preserve">Tanınmış Uluslararası </w:t>
            </w:r>
            <w:r w:rsidR="004A585E" w:rsidRPr="00C96DDF">
              <w:rPr>
                <w:b/>
                <w:sz w:val="20"/>
                <w:szCs w:val="20"/>
              </w:rPr>
              <w:t>Y</w:t>
            </w:r>
            <w:r w:rsidR="00556EB8" w:rsidRPr="00C96DDF">
              <w:rPr>
                <w:b/>
                <w:sz w:val="20"/>
                <w:szCs w:val="20"/>
              </w:rPr>
              <w:t xml:space="preserve">ayınevi </w:t>
            </w:r>
            <w:r w:rsidR="00556EB8" w:rsidRPr="00C96DDF">
              <w:rPr>
                <w:sz w:val="20"/>
                <w:szCs w:val="20"/>
              </w:rPr>
              <w:t xml:space="preserve">olarak tanımlanması istenen yayınevleri için, öğretim elemanlarının </w:t>
            </w:r>
            <w:r w:rsidR="00556EB8" w:rsidRPr="00C96DDF">
              <w:rPr>
                <w:noProof/>
                <w:sz w:val="20"/>
                <w:szCs w:val="20"/>
              </w:rPr>
              <w:t>beyan</w:t>
            </w:r>
            <w:r w:rsidR="00556EB8" w:rsidRPr="00C96DDF">
              <w:rPr>
                <w:sz w:val="20"/>
                <w:szCs w:val="20"/>
              </w:rPr>
              <w:t xml:space="preserve"> dilekçeleri</w:t>
            </w:r>
            <w:r w:rsidR="00F541AD" w:rsidRPr="00C96DDF">
              <w:rPr>
                <w:sz w:val="20"/>
                <w:szCs w:val="20"/>
              </w:rPr>
              <w:t>nin</w:t>
            </w:r>
            <w:r w:rsidR="00556EB8" w:rsidRPr="00C96DDF">
              <w:rPr>
                <w:sz w:val="20"/>
                <w:szCs w:val="20"/>
              </w:rPr>
              <w:t xml:space="preserve"> </w:t>
            </w:r>
            <w:r w:rsidR="001469F8" w:rsidRPr="00C96DDF">
              <w:rPr>
                <w:sz w:val="20"/>
                <w:szCs w:val="20"/>
              </w:rPr>
              <w:t xml:space="preserve">ve ispatlayıcı belgelerin </w:t>
            </w:r>
            <w:r w:rsidR="00556EB8" w:rsidRPr="00C96DDF">
              <w:rPr>
                <w:b/>
                <w:sz w:val="20"/>
                <w:szCs w:val="20"/>
              </w:rPr>
              <w:t xml:space="preserve">EBYS </w:t>
            </w:r>
            <w:r w:rsidR="001469F8" w:rsidRPr="00C96DDF">
              <w:rPr>
                <w:bCs/>
                <w:sz w:val="20"/>
                <w:szCs w:val="20"/>
              </w:rPr>
              <w:t>üzerinden</w:t>
            </w:r>
            <w:r w:rsidR="00F541AD" w:rsidRPr="00C96DDF">
              <w:rPr>
                <w:sz w:val="20"/>
                <w:szCs w:val="20"/>
              </w:rPr>
              <w:t xml:space="preserve"> </w:t>
            </w:r>
            <w:r w:rsidR="00556EB8" w:rsidRPr="00C96DDF">
              <w:rPr>
                <w:sz w:val="20"/>
                <w:szCs w:val="20"/>
              </w:rPr>
              <w:t>Rektörlüğümüze gönderilmesi</w:t>
            </w:r>
            <w:r w:rsidR="004A585E" w:rsidRPr="00C96DDF">
              <w:rPr>
                <w:sz w:val="20"/>
                <w:szCs w:val="20"/>
              </w:rPr>
              <w:t xml:space="preserve"> için</w:t>
            </w:r>
            <w:r w:rsidR="00556EB8" w:rsidRPr="00C96DDF">
              <w:rPr>
                <w:sz w:val="20"/>
                <w:szCs w:val="20"/>
              </w:rPr>
              <w:t xml:space="preserve"> </w:t>
            </w:r>
            <w:r w:rsidR="00556EB8" w:rsidRPr="00C96DDF">
              <w:rPr>
                <w:b/>
                <w:sz w:val="20"/>
                <w:szCs w:val="20"/>
              </w:rPr>
              <w:t>son gün</w:t>
            </w:r>
            <w:r w:rsidR="00890874" w:rsidRPr="00C96DDF">
              <w:rPr>
                <w:b/>
                <w:sz w:val="20"/>
                <w:szCs w:val="20"/>
              </w:rPr>
              <w:t>,</w:t>
            </w:r>
          </w:p>
        </w:tc>
      </w:tr>
      <w:tr w:rsidR="00291E5A" w:rsidRPr="00C96DDF" w14:paraId="6F33AC2A" w14:textId="77777777" w:rsidTr="00E718EC">
        <w:trPr>
          <w:trHeight w:hRule="exact" w:val="1079"/>
        </w:trPr>
        <w:tc>
          <w:tcPr>
            <w:tcW w:w="1702" w:type="dxa"/>
          </w:tcPr>
          <w:p w14:paraId="3E9BF232" w14:textId="77777777" w:rsidR="00384209" w:rsidRPr="00C96DDF" w:rsidRDefault="00384209" w:rsidP="00510D44">
            <w:pPr>
              <w:pStyle w:val="TableParagraph"/>
              <w:ind w:left="0" w:hanging="135"/>
              <w:rPr>
                <w:b/>
                <w:sz w:val="20"/>
                <w:szCs w:val="20"/>
              </w:rPr>
            </w:pPr>
          </w:p>
          <w:p w14:paraId="7FA730B1" w14:textId="77777777" w:rsidR="008E6601" w:rsidRPr="00C96DDF" w:rsidRDefault="008E6601" w:rsidP="00510D44">
            <w:pPr>
              <w:pStyle w:val="TableParagraph"/>
              <w:ind w:left="0" w:hanging="366"/>
              <w:rPr>
                <w:b/>
                <w:sz w:val="20"/>
                <w:szCs w:val="20"/>
              </w:rPr>
            </w:pPr>
          </w:p>
          <w:p w14:paraId="4E178FFD" w14:textId="60B8AED0" w:rsidR="00291E5A" w:rsidRPr="00C96DDF" w:rsidRDefault="00B829F2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C96DDF">
              <w:rPr>
                <w:b/>
                <w:sz w:val="20"/>
                <w:szCs w:val="20"/>
              </w:rPr>
              <w:t>2 Ocak 202</w:t>
            </w:r>
            <w:r w:rsidR="001469F8" w:rsidRPr="00C96DDF">
              <w:rPr>
                <w:b/>
                <w:sz w:val="20"/>
                <w:szCs w:val="20"/>
              </w:rPr>
              <w:t>5</w:t>
            </w:r>
            <w:r w:rsidRPr="00C96DDF">
              <w:rPr>
                <w:b/>
                <w:sz w:val="20"/>
                <w:szCs w:val="20"/>
              </w:rPr>
              <w:t xml:space="preserve"> </w:t>
            </w:r>
            <w:r w:rsidR="001469F8" w:rsidRPr="00C96DDF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214" w:type="dxa"/>
          </w:tcPr>
          <w:p w14:paraId="78FBCEA6" w14:textId="024539B3" w:rsidR="00291E5A" w:rsidRPr="00C96DDF" w:rsidRDefault="0073780D" w:rsidP="00510D4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C96DDF">
              <w:rPr>
                <w:sz w:val="20"/>
                <w:szCs w:val="20"/>
              </w:rPr>
              <w:t xml:space="preserve">Dekanlıklar / Müdürlükler ile Rektörlük Bölüm </w:t>
            </w:r>
            <w:r w:rsidR="00890874" w:rsidRPr="00C96DDF">
              <w:rPr>
                <w:sz w:val="20"/>
                <w:szCs w:val="20"/>
              </w:rPr>
              <w:t>Başkanlıkları</w:t>
            </w:r>
            <w:r w:rsidRPr="00C96DDF">
              <w:rPr>
                <w:sz w:val="20"/>
                <w:szCs w:val="20"/>
              </w:rPr>
              <w:t xml:space="preserve"> </w:t>
            </w:r>
            <w:r w:rsidR="00FA0F3A" w:rsidRPr="00C96DDF">
              <w:rPr>
                <w:sz w:val="20"/>
                <w:szCs w:val="20"/>
              </w:rPr>
              <w:t xml:space="preserve">tarafından </w:t>
            </w:r>
            <w:r w:rsidR="00EF68A5" w:rsidRPr="00C96DDF">
              <w:rPr>
                <w:sz w:val="20"/>
                <w:szCs w:val="20"/>
              </w:rPr>
              <w:t>Akademik Teşvik Ödeneği Yönetmeliği gereğince</w:t>
            </w:r>
            <w:r w:rsidR="00EF68A5" w:rsidRPr="00C96DDF">
              <w:rPr>
                <w:bCs/>
                <w:sz w:val="20"/>
                <w:szCs w:val="20"/>
              </w:rPr>
              <w:t xml:space="preserve">; </w:t>
            </w:r>
            <w:r w:rsidR="00EF68A5" w:rsidRPr="00C96DDF">
              <w:rPr>
                <w:b/>
                <w:sz w:val="20"/>
                <w:szCs w:val="20"/>
              </w:rPr>
              <w:t xml:space="preserve">Tebliğlerin </w:t>
            </w:r>
            <w:r w:rsidR="00EF68A5" w:rsidRPr="00C96DDF">
              <w:rPr>
                <w:sz w:val="20"/>
                <w:szCs w:val="20"/>
              </w:rPr>
              <w:t xml:space="preserve">sunulduğu etkinliğin uluslararası nitelik açısından değerlendirme yapılabilmesi için </w:t>
            </w:r>
            <w:r w:rsidR="00FA0F3A" w:rsidRPr="00C96DDF">
              <w:rPr>
                <w:sz w:val="20"/>
                <w:szCs w:val="20"/>
              </w:rPr>
              <w:t>öğretim elemanlarının beyan dilekçeleri</w:t>
            </w:r>
            <w:r w:rsidR="00F541AD" w:rsidRPr="00C96DDF">
              <w:rPr>
                <w:sz w:val="20"/>
                <w:szCs w:val="20"/>
              </w:rPr>
              <w:t>nin</w:t>
            </w:r>
            <w:r w:rsidR="00FA0F3A" w:rsidRPr="00C96DDF">
              <w:rPr>
                <w:sz w:val="20"/>
                <w:szCs w:val="20"/>
              </w:rPr>
              <w:t xml:space="preserve"> </w:t>
            </w:r>
            <w:r w:rsidR="005D648E" w:rsidRPr="00C96DDF">
              <w:rPr>
                <w:sz w:val="20"/>
                <w:szCs w:val="20"/>
              </w:rPr>
              <w:t xml:space="preserve">ve ispatlayıcı belgelerin </w:t>
            </w:r>
            <w:r w:rsidR="00556EB8" w:rsidRPr="00C96DDF">
              <w:rPr>
                <w:b/>
                <w:sz w:val="20"/>
                <w:szCs w:val="20"/>
              </w:rPr>
              <w:t xml:space="preserve">EBYS </w:t>
            </w:r>
            <w:r w:rsidR="00556EB8" w:rsidRPr="00C96DDF">
              <w:rPr>
                <w:sz w:val="20"/>
                <w:szCs w:val="20"/>
              </w:rPr>
              <w:t>üzerinden</w:t>
            </w:r>
            <w:r w:rsidR="00F541AD" w:rsidRPr="00C96DDF">
              <w:rPr>
                <w:sz w:val="20"/>
                <w:szCs w:val="20"/>
              </w:rPr>
              <w:t xml:space="preserve"> </w:t>
            </w:r>
            <w:r w:rsidR="00556EB8" w:rsidRPr="00C96DDF">
              <w:rPr>
                <w:sz w:val="20"/>
                <w:szCs w:val="20"/>
              </w:rPr>
              <w:t>Rektörlüğümüze gönderilmesi</w:t>
            </w:r>
            <w:r w:rsidR="004A585E" w:rsidRPr="00C96DDF">
              <w:rPr>
                <w:sz w:val="20"/>
                <w:szCs w:val="20"/>
              </w:rPr>
              <w:t xml:space="preserve"> için</w:t>
            </w:r>
            <w:r w:rsidR="00556EB8" w:rsidRPr="00C96DDF">
              <w:rPr>
                <w:sz w:val="20"/>
                <w:szCs w:val="20"/>
              </w:rPr>
              <w:t xml:space="preserve"> </w:t>
            </w:r>
            <w:r w:rsidR="00556EB8" w:rsidRPr="00C96DDF">
              <w:rPr>
                <w:b/>
                <w:sz w:val="20"/>
                <w:szCs w:val="20"/>
              </w:rPr>
              <w:t>son gün</w:t>
            </w:r>
            <w:r w:rsidR="00EF68A5" w:rsidRPr="00C96DDF">
              <w:rPr>
                <w:b/>
                <w:sz w:val="20"/>
                <w:szCs w:val="20"/>
              </w:rPr>
              <w:t>,</w:t>
            </w:r>
          </w:p>
        </w:tc>
      </w:tr>
      <w:tr w:rsidR="00291E5A" w:rsidRPr="00C96DDF" w14:paraId="6B8AFFE6" w14:textId="77777777" w:rsidTr="00E718EC">
        <w:trPr>
          <w:trHeight w:hRule="exact" w:val="802"/>
        </w:trPr>
        <w:tc>
          <w:tcPr>
            <w:tcW w:w="1702" w:type="dxa"/>
            <w:vMerge w:val="restart"/>
          </w:tcPr>
          <w:p w14:paraId="2C60BCD2" w14:textId="77777777" w:rsidR="00291E5A" w:rsidRPr="00C96DDF" w:rsidRDefault="00291E5A" w:rsidP="00510D44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16389DFB" w14:textId="77777777" w:rsidR="00B22B50" w:rsidRPr="00C96DDF" w:rsidRDefault="00B22B50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51169EC" w14:textId="77777777" w:rsidR="00B22B50" w:rsidRPr="00C96DDF" w:rsidRDefault="00B22B50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58193E00" w14:textId="4AA6F5D4" w:rsidR="00291E5A" w:rsidRPr="00C96DDF" w:rsidRDefault="007D468A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C96DDF">
              <w:rPr>
                <w:b/>
                <w:sz w:val="20"/>
                <w:szCs w:val="20"/>
              </w:rPr>
              <w:t xml:space="preserve">8 </w:t>
            </w:r>
            <w:r w:rsidR="00556EB8" w:rsidRPr="00C96DDF">
              <w:rPr>
                <w:b/>
                <w:sz w:val="20"/>
                <w:szCs w:val="20"/>
              </w:rPr>
              <w:t>Ocak 202</w:t>
            </w:r>
            <w:r w:rsidRPr="00C96DDF">
              <w:rPr>
                <w:b/>
                <w:sz w:val="20"/>
                <w:szCs w:val="20"/>
              </w:rPr>
              <w:t>5 Çarşamba</w:t>
            </w:r>
          </w:p>
        </w:tc>
        <w:tc>
          <w:tcPr>
            <w:tcW w:w="9214" w:type="dxa"/>
          </w:tcPr>
          <w:p w14:paraId="5B6C79D6" w14:textId="2EFA6422" w:rsidR="00291E5A" w:rsidRPr="00C96DDF" w:rsidRDefault="00556EB8" w:rsidP="00510D44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C96DDF">
              <w:rPr>
                <w:sz w:val="20"/>
                <w:szCs w:val="20"/>
              </w:rPr>
              <w:t xml:space="preserve">Akademik Teşvik Ödeneği Yönetmeliği gereğince </w:t>
            </w:r>
            <w:r w:rsidR="00EF68A5" w:rsidRPr="00C96DDF">
              <w:rPr>
                <w:sz w:val="20"/>
                <w:szCs w:val="20"/>
              </w:rPr>
              <w:t>öğretim el</w:t>
            </w:r>
            <w:r w:rsidR="004A585E" w:rsidRPr="00C96DDF">
              <w:rPr>
                <w:sz w:val="20"/>
                <w:szCs w:val="20"/>
              </w:rPr>
              <w:t>e</w:t>
            </w:r>
            <w:r w:rsidR="00EF68A5" w:rsidRPr="00C96DDF">
              <w:rPr>
                <w:sz w:val="20"/>
                <w:szCs w:val="20"/>
              </w:rPr>
              <w:t>manlarının müracaatların</w:t>
            </w:r>
            <w:r w:rsidR="004A585E" w:rsidRPr="00C96DDF">
              <w:rPr>
                <w:sz w:val="20"/>
                <w:szCs w:val="20"/>
              </w:rPr>
              <w:t xml:space="preserve">a ilişkin </w:t>
            </w:r>
            <w:r w:rsidR="00EF68A5" w:rsidRPr="00C96DDF">
              <w:rPr>
                <w:sz w:val="20"/>
                <w:szCs w:val="20"/>
              </w:rPr>
              <w:t>Üniversitemiz Senatosu tarafında</w:t>
            </w:r>
            <w:r w:rsidR="00FC64E8" w:rsidRPr="00C96DDF">
              <w:rPr>
                <w:sz w:val="20"/>
                <w:szCs w:val="20"/>
              </w:rPr>
              <w:t>n</w:t>
            </w:r>
            <w:r w:rsidR="00EF68A5" w:rsidRPr="00C96DDF">
              <w:rPr>
                <w:sz w:val="20"/>
                <w:szCs w:val="20"/>
              </w:rPr>
              <w:t xml:space="preserve"> (</w:t>
            </w:r>
            <w:r w:rsidRPr="00C96DDF">
              <w:rPr>
                <w:b/>
                <w:sz w:val="20"/>
                <w:szCs w:val="20"/>
              </w:rPr>
              <w:t xml:space="preserve">Tanınmış </w:t>
            </w:r>
            <w:r w:rsidR="004A585E" w:rsidRPr="00C96DDF">
              <w:rPr>
                <w:b/>
                <w:sz w:val="20"/>
                <w:szCs w:val="20"/>
              </w:rPr>
              <w:t>U</w:t>
            </w:r>
            <w:r w:rsidRPr="00C96DDF">
              <w:rPr>
                <w:b/>
                <w:sz w:val="20"/>
                <w:szCs w:val="20"/>
              </w:rPr>
              <w:t>lusal</w:t>
            </w:r>
            <w:r w:rsidR="00F07945" w:rsidRPr="00C96DDF">
              <w:rPr>
                <w:b/>
                <w:sz w:val="20"/>
                <w:szCs w:val="20"/>
              </w:rPr>
              <w:t xml:space="preserve"> </w:t>
            </w:r>
            <w:r w:rsidRPr="00C96DDF">
              <w:rPr>
                <w:sz w:val="20"/>
                <w:szCs w:val="20"/>
              </w:rPr>
              <w:t xml:space="preserve">veya </w:t>
            </w:r>
            <w:r w:rsidRPr="00C96DDF">
              <w:rPr>
                <w:b/>
                <w:sz w:val="20"/>
                <w:szCs w:val="20"/>
              </w:rPr>
              <w:t xml:space="preserve">Tanınmış </w:t>
            </w:r>
            <w:r w:rsidR="004A585E" w:rsidRPr="00C96DDF">
              <w:rPr>
                <w:b/>
                <w:sz w:val="20"/>
                <w:szCs w:val="20"/>
              </w:rPr>
              <w:t>U</w:t>
            </w:r>
            <w:r w:rsidRPr="00C96DDF">
              <w:rPr>
                <w:b/>
                <w:sz w:val="20"/>
                <w:szCs w:val="20"/>
              </w:rPr>
              <w:t>luslararası</w:t>
            </w:r>
            <w:r w:rsidR="008E6601" w:rsidRPr="00C96DDF">
              <w:rPr>
                <w:b/>
                <w:sz w:val="20"/>
                <w:szCs w:val="20"/>
              </w:rPr>
              <w:t xml:space="preserve"> Y</w:t>
            </w:r>
            <w:r w:rsidRPr="00C96DDF">
              <w:rPr>
                <w:b/>
                <w:sz w:val="20"/>
                <w:szCs w:val="20"/>
              </w:rPr>
              <w:t xml:space="preserve">ayınevleri </w:t>
            </w:r>
            <w:r w:rsidR="00EF68A5" w:rsidRPr="00C96DDF">
              <w:rPr>
                <w:b/>
                <w:sz w:val="20"/>
                <w:szCs w:val="20"/>
              </w:rPr>
              <w:t>olarak</w:t>
            </w:r>
            <w:r w:rsidR="004A585E" w:rsidRPr="00C96DDF">
              <w:rPr>
                <w:b/>
                <w:sz w:val="20"/>
                <w:szCs w:val="20"/>
              </w:rPr>
              <w:t xml:space="preserve"> değerlendirilmesi için</w:t>
            </w:r>
            <w:r w:rsidR="00EF68A5" w:rsidRPr="00C96DDF">
              <w:rPr>
                <w:b/>
                <w:sz w:val="20"/>
                <w:szCs w:val="20"/>
              </w:rPr>
              <w:t xml:space="preserve">) </w:t>
            </w:r>
            <w:r w:rsidR="00EF68A5" w:rsidRPr="00C96DDF">
              <w:rPr>
                <w:sz w:val="20"/>
                <w:szCs w:val="20"/>
              </w:rPr>
              <w:t>alınan</w:t>
            </w:r>
            <w:r w:rsidR="00EF68A5" w:rsidRPr="00C96DDF">
              <w:rPr>
                <w:b/>
                <w:sz w:val="20"/>
                <w:szCs w:val="20"/>
              </w:rPr>
              <w:t xml:space="preserve"> </w:t>
            </w:r>
            <w:r w:rsidRPr="00C96DDF">
              <w:rPr>
                <w:sz w:val="20"/>
                <w:szCs w:val="20"/>
              </w:rPr>
              <w:t xml:space="preserve">kararın </w:t>
            </w:r>
            <w:hyperlink r:id="rId5" w:history="1">
              <w:r w:rsidR="006A185D" w:rsidRPr="00C96DDF">
                <w:rPr>
                  <w:rStyle w:val="Kpr"/>
                  <w:sz w:val="20"/>
                  <w:szCs w:val="20"/>
                </w:rPr>
                <w:t>www.atk.mehmetakif.edu.tr</w:t>
              </w:r>
            </w:hyperlink>
            <w:r w:rsidR="00FC64E8" w:rsidRPr="00C96DDF">
              <w:rPr>
                <w:sz w:val="20"/>
                <w:szCs w:val="20"/>
              </w:rPr>
              <w:t xml:space="preserve"> </w:t>
            </w:r>
            <w:r w:rsidR="006A185D" w:rsidRPr="00C96DDF">
              <w:rPr>
                <w:sz w:val="20"/>
                <w:szCs w:val="20"/>
              </w:rPr>
              <w:t>web sayfasında</w:t>
            </w:r>
            <w:r w:rsidR="00FC64E8" w:rsidRPr="00C96DDF">
              <w:rPr>
                <w:sz w:val="20"/>
                <w:szCs w:val="20"/>
              </w:rPr>
              <w:t xml:space="preserve"> </w:t>
            </w:r>
            <w:r w:rsidRPr="00C96DDF">
              <w:rPr>
                <w:sz w:val="20"/>
                <w:szCs w:val="20"/>
              </w:rPr>
              <w:t>ilanı</w:t>
            </w:r>
            <w:r w:rsidR="004A585E" w:rsidRPr="00C96DDF">
              <w:rPr>
                <w:sz w:val="20"/>
                <w:szCs w:val="20"/>
              </w:rPr>
              <w:t xml:space="preserve"> için </w:t>
            </w:r>
            <w:r w:rsidRPr="00C96DDF">
              <w:rPr>
                <w:b/>
                <w:sz w:val="20"/>
                <w:szCs w:val="20"/>
              </w:rPr>
              <w:t>son gün</w:t>
            </w:r>
            <w:r w:rsidR="00890874" w:rsidRPr="00C96DDF">
              <w:rPr>
                <w:b/>
                <w:sz w:val="20"/>
                <w:szCs w:val="20"/>
              </w:rPr>
              <w:t>,</w:t>
            </w:r>
          </w:p>
        </w:tc>
      </w:tr>
      <w:tr w:rsidR="00291E5A" w:rsidRPr="00C96DDF" w14:paraId="68C1FB44" w14:textId="77777777" w:rsidTr="00E718EC">
        <w:trPr>
          <w:trHeight w:hRule="exact" w:val="776"/>
        </w:trPr>
        <w:tc>
          <w:tcPr>
            <w:tcW w:w="1702" w:type="dxa"/>
            <w:vMerge/>
          </w:tcPr>
          <w:p w14:paraId="4E880FBE" w14:textId="77777777" w:rsidR="00291E5A" w:rsidRPr="00C96DDF" w:rsidRDefault="00291E5A" w:rsidP="00510D44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14:paraId="54D0C929" w14:textId="51B25C39" w:rsidR="00291E5A" w:rsidRPr="00C96DDF" w:rsidRDefault="00EF68A5" w:rsidP="00510D4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C96DDF">
              <w:rPr>
                <w:sz w:val="20"/>
                <w:szCs w:val="20"/>
              </w:rPr>
              <w:t>Akademik Teşvik Ödeneği Yönetmeliği gereğince öğretim elamanlarının müracaatları</w:t>
            </w:r>
            <w:r w:rsidR="004A585E" w:rsidRPr="00C96DDF">
              <w:rPr>
                <w:sz w:val="20"/>
                <w:szCs w:val="20"/>
              </w:rPr>
              <w:t xml:space="preserve">na ilişkin </w:t>
            </w:r>
            <w:r w:rsidRPr="00C96DDF">
              <w:rPr>
                <w:sz w:val="20"/>
                <w:szCs w:val="20"/>
              </w:rPr>
              <w:t>Üniversite Yönetim Kurulu tarafında</w:t>
            </w:r>
            <w:r w:rsidR="00FC64E8" w:rsidRPr="00C96DDF">
              <w:rPr>
                <w:sz w:val="20"/>
                <w:szCs w:val="20"/>
              </w:rPr>
              <w:t>n</w:t>
            </w:r>
            <w:r w:rsidRPr="00C96DDF">
              <w:rPr>
                <w:sz w:val="20"/>
                <w:szCs w:val="20"/>
              </w:rPr>
              <w:t xml:space="preserve"> (</w:t>
            </w:r>
            <w:r w:rsidR="00556EB8" w:rsidRPr="00C96DDF">
              <w:rPr>
                <w:b/>
                <w:sz w:val="20"/>
                <w:szCs w:val="20"/>
              </w:rPr>
              <w:t xml:space="preserve">Tebliğlerin </w:t>
            </w:r>
            <w:r w:rsidR="00556EB8" w:rsidRPr="00C96DDF">
              <w:rPr>
                <w:b/>
                <w:bCs/>
                <w:sz w:val="20"/>
                <w:szCs w:val="20"/>
              </w:rPr>
              <w:t>sunulduğu etkinliğin</w:t>
            </w:r>
            <w:r w:rsidR="00510D44" w:rsidRPr="00C96DDF">
              <w:rPr>
                <w:b/>
                <w:bCs/>
                <w:sz w:val="20"/>
                <w:szCs w:val="20"/>
              </w:rPr>
              <w:t xml:space="preserve"> değerlendi</w:t>
            </w:r>
            <w:r w:rsidR="004A585E" w:rsidRPr="00C96DDF">
              <w:rPr>
                <w:b/>
                <w:bCs/>
                <w:sz w:val="20"/>
                <w:szCs w:val="20"/>
              </w:rPr>
              <w:t>rilmesi için</w:t>
            </w:r>
            <w:r w:rsidRPr="00C96DDF">
              <w:rPr>
                <w:sz w:val="20"/>
                <w:szCs w:val="20"/>
              </w:rPr>
              <w:t>) alınan</w:t>
            </w:r>
            <w:r w:rsidRPr="00C96DDF">
              <w:rPr>
                <w:b/>
                <w:sz w:val="20"/>
                <w:szCs w:val="20"/>
              </w:rPr>
              <w:t xml:space="preserve"> </w:t>
            </w:r>
            <w:r w:rsidRPr="00C96DDF">
              <w:rPr>
                <w:sz w:val="20"/>
                <w:szCs w:val="20"/>
              </w:rPr>
              <w:t xml:space="preserve">kararının </w:t>
            </w:r>
            <w:hyperlink r:id="rId6" w:history="1">
              <w:r w:rsidR="006A185D" w:rsidRPr="00C96DDF">
                <w:rPr>
                  <w:rStyle w:val="Kpr"/>
                  <w:sz w:val="20"/>
                  <w:szCs w:val="20"/>
                </w:rPr>
                <w:t>www.atk.mehmetakif.edu.tr</w:t>
              </w:r>
            </w:hyperlink>
            <w:r w:rsidR="006A185D" w:rsidRPr="00C96DDF">
              <w:rPr>
                <w:sz w:val="20"/>
                <w:szCs w:val="20"/>
              </w:rPr>
              <w:t xml:space="preserve"> web sayfasında </w:t>
            </w:r>
            <w:r w:rsidRPr="00C96DDF">
              <w:rPr>
                <w:sz w:val="20"/>
                <w:szCs w:val="20"/>
              </w:rPr>
              <w:t>ilanı</w:t>
            </w:r>
            <w:r w:rsidR="004A585E" w:rsidRPr="00C96DDF">
              <w:rPr>
                <w:sz w:val="20"/>
                <w:szCs w:val="20"/>
              </w:rPr>
              <w:t xml:space="preserve"> için</w:t>
            </w:r>
            <w:r w:rsidRPr="00C96DDF">
              <w:rPr>
                <w:sz w:val="20"/>
                <w:szCs w:val="20"/>
              </w:rPr>
              <w:t xml:space="preserve"> </w:t>
            </w:r>
            <w:r w:rsidRPr="00C96DDF">
              <w:rPr>
                <w:b/>
                <w:sz w:val="20"/>
                <w:szCs w:val="20"/>
              </w:rPr>
              <w:t>son gün</w:t>
            </w:r>
            <w:r w:rsidR="008D1B1C" w:rsidRPr="00C96DDF">
              <w:rPr>
                <w:b/>
                <w:sz w:val="20"/>
                <w:szCs w:val="20"/>
              </w:rPr>
              <w:t>,</w:t>
            </w:r>
          </w:p>
        </w:tc>
      </w:tr>
      <w:tr w:rsidR="00291E5A" w:rsidRPr="00C96DDF" w14:paraId="245BF1A0" w14:textId="77777777" w:rsidTr="00E718EC">
        <w:trPr>
          <w:trHeight w:hRule="exact" w:val="2054"/>
        </w:trPr>
        <w:tc>
          <w:tcPr>
            <w:tcW w:w="1702" w:type="dxa"/>
          </w:tcPr>
          <w:p w14:paraId="74D14394" w14:textId="77777777" w:rsidR="00291E5A" w:rsidRPr="00C96DDF" w:rsidRDefault="00291E5A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B1A89D7" w14:textId="77777777" w:rsidR="00291E5A" w:rsidRPr="00C96DDF" w:rsidRDefault="00291E5A" w:rsidP="00510D44">
            <w:pPr>
              <w:pStyle w:val="TableParagraph"/>
              <w:spacing w:before="11"/>
              <w:ind w:left="0"/>
              <w:rPr>
                <w:b/>
                <w:sz w:val="20"/>
                <w:szCs w:val="20"/>
              </w:rPr>
            </w:pPr>
          </w:p>
          <w:p w14:paraId="6426C75C" w14:textId="2A68AC75" w:rsidR="00291E5A" w:rsidRPr="00C96DDF" w:rsidRDefault="007D468A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C96DDF">
              <w:rPr>
                <w:b/>
                <w:sz w:val="20"/>
                <w:szCs w:val="20"/>
              </w:rPr>
              <w:t xml:space="preserve">9 </w:t>
            </w:r>
            <w:r w:rsidR="00556EB8" w:rsidRPr="00C96DDF">
              <w:rPr>
                <w:b/>
                <w:sz w:val="20"/>
                <w:szCs w:val="20"/>
              </w:rPr>
              <w:t>Ocak 202</w:t>
            </w:r>
            <w:r w:rsidRPr="00C96DDF">
              <w:rPr>
                <w:b/>
                <w:sz w:val="20"/>
                <w:szCs w:val="20"/>
              </w:rPr>
              <w:t>5 Perşembe</w:t>
            </w:r>
          </w:p>
        </w:tc>
        <w:tc>
          <w:tcPr>
            <w:tcW w:w="9214" w:type="dxa"/>
            <w:shd w:val="clear" w:color="auto" w:fill="auto"/>
          </w:tcPr>
          <w:p w14:paraId="3EBAEE7C" w14:textId="42A1A3CB" w:rsidR="00291E5A" w:rsidRPr="00C96DDF" w:rsidRDefault="00556EB8" w:rsidP="00A121F1">
            <w:pPr>
              <w:jc w:val="both"/>
              <w:rPr>
                <w:b/>
                <w:sz w:val="20"/>
                <w:szCs w:val="20"/>
              </w:rPr>
            </w:pPr>
            <w:r w:rsidRPr="00C96DDF">
              <w:rPr>
                <w:sz w:val="20"/>
                <w:szCs w:val="20"/>
              </w:rPr>
              <w:t xml:space="preserve">Öğretim elemanları </w:t>
            </w:r>
            <w:r w:rsidR="0085202D" w:rsidRPr="00C96DDF">
              <w:rPr>
                <w:sz w:val="20"/>
                <w:szCs w:val="20"/>
              </w:rPr>
              <w:t xml:space="preserve">Akademik Teşvik Ödeneği Yönetmeliği kapsamında değerlendirilmesi istedikleri </w:t>
            </w:r>
            <w:r w:rsidRPr="00C96DDF">
              <w:rPr>
                <w:sz w:val="20"/>
                <w:szCs w:val="20"/>
              </w:rPr>
              <w:t xml:space="preserve">faaliyetleri </w:t>
            </w:r>
            <w:r w:rsidR="0085202D" w:rsidRPr="00C96DDF">
              <w:rPr>
                <w:sz w:val="20"/>
                <w:szCs w:val="20"/>
              </w:rPr>
              <w:t xml:space="preserve">için </w:t>
            </w:r>
            <w:r w:rsidRPr="00C96DDF">
              <w:rPr>
                <w:sz w:val="20"/>
                <w:szCs w:val="20"/>
              </w:rPr>
              <w:t>Birim Akademik Teşvik Başvuru ve İnceleme Komisyonuna</w:t>
            </w:r>
            <w:r w:rsidR="00C96DDF" w:rsidRPr="00C96DDF">
              <w:rPr>
                <w:sz w:val="20"/>
                <w:szCs w:val="20"/>
              </w:rPr>
              <w:t xml:space="preserve"> </w:t>
            </w:r>
            <w:hyperlink r:id="rId7" w:history="1">
              <w:r w:rsidR="00C96DDF" w:rsidRPr="00C96DDF">
                <w:rPr>
                  <w:rStyle w:val="Kpr"/>
                  <w:sz w:val="20"/>
                  <w:szCs w:val="20"/>
                </w:rPr>
                <w:t>https://atk.mehmetakif.edu.tr/upload/atk/11870-52331008-2024-kilavuz.pdf</w:t>
              </w:r>
            </w:hyperlink>
            <w:r w:rsidR="00C96DDF" w:rsidRPr="00C96DDF">
              <w:rPr>
                <w:sz w:val="20"/>
                <w:szCs w:val="20"/>
              </w:rPr>
              <w:t xml:space="preserve"> adresinde bulunan Akademik Teşvik Başvuru Sistemi Kılavuzuna uygun olarak hazırlanmış bir şekilde</w:t>
            </w:r>
            <w:r w:rsidR="00A121F1">
              <w:rPr>
                <w:sz w:val="20"/>
                <w:szCs w:val="20"/>
              </w:rPr>
              <w:t xml:space="preserve"> </w:t>
            </w:r>
            <w:r w:rsidRPr="00C96DDF">
              <w:rPr>
                <w:sz w:val="20"/>
                <w:szCs w:val="20"/>
              </w:rPr>
              <w:t>başvuru yapmakla yükümlüdür.</w:t>
            </w:r>
            <w:r w:rsidR="004A585E" w:rsidRPr="00C96DDF">
              <w:rPr>
                <w:sz w:val="20"/>
                <w:szCs w:val="20"/>
              </w:rPr>
              <w:t xml:space="preserve"> </w:t>
            </w:r>
            <w:r w:rsidRPr="00C96DDF">
              <w:rPr>
                <w:sz w:val="20"/>
                <w:szCs w:val="20"/>
              </w:rPr>
              <w:t>Akademik teşvik başvuruları</w:t>
            </w:r>
            <w:r w:rsidR="009F60DE" w:rsidRPr="00C96DDF">
              <w:rPr>
                <w:sz w:val="20"/>
                <w:szCs w:val="20"/>
              </w:rPr>
              <w:t xml:space="preserve"> için </w:t>
            </w:r>
            <w:hyperlink r:id="rId8" w:history="1">
              <w:r w:rsidR="00F20C8D" w:rsidRPr="00C96DDF">
                <w:rPr>
                  <w:rStyle w:val="Kpr"/>
                  <w:sz w:val="20"/>
                  <w:szCs w:val="20"/>
                </w:rPr>
                <w:t>https://basvuru.mehmetakif.edu.tr</w:t>
              </w:r>
            </w:hyperlink>
            <w:r w:rsidR="00451E3F" w:rsidRPr="00C96DDF">
              <w:rPr>
                <w:sz w:val="20"/>
                <w:szCs w:val="20"/>
              </w:rPr>
              <w:t xml:space="preserve"> adresinden</w:t>
            </w:r>
            <w:r w:rsidR="004A585E" w:rsidRPr="00C96DDF">
              <w:rPr>
                <w:sz w:val="20"/>
                <w:szCs w:val="20"/>
              </w:rPr>
              <w:t xml:space="preserve"> E-</w:t>
            </w:r>
            <w:r w:rsidR="005F329B" w:rsidRPr="00C96DDF">
              <w:rPr>
                <w:sz w:val="20"/>
                <w:szCs w:val="20"/>
              </w:rPr>
              <w:t xml:space="preserve">DEVLET ŞİFRESİ </w:t>
            </w:r>
            <w:r w:rsidR="00451E3F" w:rsidRPr="00C96DDF">
              <w:rPr>
                <w:sz w:val="20"/>
                <w:szCs w:val="20"/>
              </w:rPr>
              <w:t>ile giriş</w:t>
            </w:r>
            <w:r w:rsidR="009F60DE" w:rsidRPr="00C96DDF">
              <w:rPr>
                <w:sz w:val="20"/>
                <w:szCs w:val="20"/>
              </w:rPr>
              <w:t xml:space="preserve"> </w:t>
            </w:r>
            <w:r w:rsidR="00451E3F" w:rsidRPr="00C96DDF">
              <w:rPr>
                <w:sz w:val="20"/>
                <w:szCs w:val="20"/>
              </w:rPr>
              <w:t>yapılarak</w:t>
            </w:r>
            <w:r w:rsidR="009F60DE" w:rsidRPr="00C96DDF">
              <w:rPr>
                <w:sz w:val="20"/>
                <w:szCs w:val="20"/>
              </w:rPr>
              <w:t xml:space="preserve"> </w:t>
            </w:r>
            <w:r w:rsidRPr="00C96DDF">
              <w:rPr>
                <w:sz w:val="20"/>
                <w:szCs w:val="20"/>
              </w:rPr>
              <w:t>akademik faaliyetlere ilişkin</w:t>
            </w:r>
            <w:r w:rsidR="00451E3F" w:rsidRPr="00C96DDF">
              <w:rPr>
                <w:sz w:val="20"/>
                <w:szCs w:val="20"/>
              </w:rPr>
              <w:t xml:space="preserve"> </w:t>
            </w:r>
            <w:r w:rsidR="009F60DE" w:rsidRPr="00C96DDF">
              <w:rPr>
                <w:sz w:val="20"/>
                <w:szCs w:val="20"/>
              </w:rPr>
              <w:t>ispatlayıcı</w:t>
            </w:r>
            <w:r w:rsidRPr="00C96DDF">
              <w:rPr>
                <w:sz w:val="20"/>
                <w:szCs w:val="20"/>
              </w:rPr>
              <w:t xml:space="preserve"> belgeleri</w:t>
            </w:r>
            <w:r w:rsidR="00510D44" w:rsidRPr="00C96DDF">
              <w:rPr>
                <w:sz w:val="20"/>
                <w:szCs w:val="20"/>
              </w:rPr>
              <w:t xml:space="preserve"> ile </w:t>
            </w:r>
            <w:r w:rsidR="00510D44" w:rsidRPr="00C96DDF">
              <w:rPr>
                <w:b/>
                <w:bCs/>
                <w:sz w:val="20"/>
                <w:szCs w:val="20"/>
              </w:rPr>
              <w:t>imzalı YÖKSİS belgesi ve imzalı beyan formlarını</w:t>
            </w:r>
            <w:r w:rsidR="004A585E" w:rsidRPr="00C96DDF">
              <w:rPr>
                <w:sz w:val="20"/>
                <w:szCs w:val="20"/>
              </w:rPr>
              <w:t xml:space="preserve"> </w:t>
            </w:r>
            <w:r w:rsidR="00451E3F" w:rsidRPr="00C96DDF">
              <w:rPr>
                <w:sz w:val="20"/>
                <w:szCs w:val="20"/>
              </w:rPr>
              <w:t xml:space="preserve">istenilen şekilde </w:t>
            </w:r>
            <w:r w:rsidR="00510D44" w:rsidRPr="00C96DDF">
              <w:rPr>
                <w:sz w:val="20"/>
                <w:szCs w:val="20"/>
              </w:rPr>
              <w:t>başvuru</w:t>
            </w:r>
            <w:r w:rsidR="009F60DE" w:rsidRPr="00C96DDF">
              <w:rPr>
                <w:sz w:val="20"/>
                <w:szCs w:val="20"/>
              </w:rPr>
              <w:t xml:space="preserve"> sistemine yüklenme</w:t>
            </w:r>
            <w:r w:rsidR="00F139AA" w:rsidRPr="00C96DDF">
              <w:rPr>
                <w:sz w:val="20"/>
                <w:szCs w:val="20"/>
              </w:rPr>
              <w:t>si</w:t>
            </w:r>
            <w:r w:rsidR="00510D44" w:rsidRPr="00C96DDF">
              <w:rPr>
                <w:sz w:val="20"/>
                <w:szCs w:val="20"/>
              </w:rPr>
              <w:t>,</w:t>
            </w:r>
            <w:r w:rsidR="00F07945" w:rsidRPr="00C96DDF">
              <w:rPr>
                <w:sz w:val="20"/>
                <w:szCs w:val="20"/>
              </w:rPr>
              <w:t xml:space="preserve"> ayrıca </w:t>
            </w:r>
            <w:r w:rsidR="00F139AA" w:rsidRPr="00C96DDF">
              <w:rPr>
                <w:b/>
                <w:bCs/>
                <w:sz w:val="20"/>
                <w:szCs w:val="20"/>
              </w:rPr>
              <w:t xml:space="preserve">imzalı </w:t>
            </w:r>
            <w:r w:rsidR="00AF46B0" w:rsidRPr="00C96DDF">
              <w:rPr>
                <w:b/>
                <w:bCs/>
                <w:sz w:val="20"/>
                <w:szCs w:val="20"/>
              </w:rPr>
              <w:t>YÖKSİS</w:t>
            </w:r>
            <w:r w:rsidR="00F139AA" w:rsidRPr="00C96DDF">
              <w:rPr>
                <w:b/>
                <w:bCs/>
                <w:sz w:val="20"/>
                <w:szCs w:val="20"/>
              </w:rPr>
              <w:t xml:space="preserve"> belges</w:t>
            </w:r>
            <w:r w:rsidR="00510D44" w:rsidRPr="00C96DDF">
              <w:rPr>
                <w:b/>
                <w:bCs/>
                <w:sz w:val="20"/>
                <w:szCs w:val="20"/>
              </w:rPr>
              <w:t>i ve</w:t>
            </w:r>
            <w:r w:rsidR="00F139AA" w:rsidRPr="00C96DDF">
              <w:rPr>
                <w:b/>
                <w:bCs/>
                <w:sz w:val="20"/>
                <w:szCs w:val="20"/>
              </w:rPr>
              <w:t xml:space="preserve"> imzalı beyan form</w:t>
            </w:r>
            <w:r w:rsidR="005B2C8A" w:rsidRPr="00C96DDF">
              <w:rPr>
                <w:b/>
                <w:bCs/>
                <w:sz w:val="20"/>
                <w:szCs w:val="20"/>
              </w:rPr>
              <w:t>larının</w:t>
            </w:r>
            <w:r w:rsidR="00F07945" w:rsidRPr="00C96DDF">
              <w:rPr>
                <w:b/>
                <w:bCs/>
                <w:sz w:val="20"/>
                <w:szCs w:val="20"/>
              </w:rPr>
              <w:t xml:space="preserve"> </w:t>
            </w:r>
            <w:r w:rsidR="00F139AA" w:rsidRPr="00C96DDF">
              <w:rPr>
                <w:sz w:val="20"/>
                <w:szCs w:val="20"/>
              </w:rPr>
              <w:t xml:space="preserve">Birim Akademik Teşvik Başvuru ve İnceleme Komisyonuna tesliminin </w:t>
            </w:r>
            <w:r w:rsidRPr="00C96DDF">
              <w:rPr>
                <w:b/>
                <w:sz w:val="20"/>
                <w:szCs w:val="20"/>
              </w:rPr>
              <w:t>başlama tarihi</w:t>
            </w:r>
            <w:r w:rsidR="008D1B1C" w:rsidRPr="00C96DDF">
              <w:rPr>
                <w:b/>
                <w:sz w:val="20"/>
                <w:szCs w:val="20"/>
              </w:rPr>
              <w:t>,</w:t>
            </w:r>
          </w:p>
        </w:tc>
      </w:tr>
      <w:tr w:rsidR="00291E5A" w:rsidRPr="00C96DDF" w14:paraId="052365A0" w14:textId="77777777" w:rsidTr="00E718EC">
        <w:trPr>
          <w:trHeight w:val="566"/>
        </w:trPr>
        <w:tc>
          <w:tcPr>
            <w:tcW w:w="1702" w:type="dxa"/>
          </w:tcPr>
          <w:p w14:paraId="76515426" w14:textId="3ABA8F3A" w:rsidR="00291E5A" w:rsidRPr="00C96DDF" w:rsidRDefault="004E6860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C96DDF">
              <w:rPr>
                <w:b/>
                <w:sz w:val="20"/>
                <w:szCs w:val="20"/>
              </w:rPr>
              <w:t>1</w:t>
            </w:r>
            <w:r w:rsidR="007D468A" w:rsidRPr="00C96DDF">
              <w:rPr>
                <w:b/>
                <w:sz w:val="20"/>
                <w:szCs w:val="20"/>
              </w:rPr>
              <w:t>6</w:t>
            </w:r>
            <w:r w:rsidRPr="00C96DDF">
              <w:rPr>
                <w:b/>
                <w:sz w:val="20"/>
                <w:szCs w:val="20"/>
              </w:rPr>
              <w:t xml:space="preserve"> Ocak 202</w:t>
            </w:r>
            <w:r w:rsidR="007D468A" w:rsidRPr="00C96DDF">
              <w:rPr>
                <w:b/>
                <w:sz w:val="20"/>
                <w:szCs w:val="20"/>
              </w:rPr>
              <w:t>5</w:t>
            </w:r>
          </w:p>
          <w:p w14:paraId="29162B85" w14:textId="77777777" w:rsidR="004E6860" w:rsidRPr="00C96DDF" w:rsidRDefault="004E6860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C96DDF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214" w:type="dxa"/>
          </w:tcPr>
          <w:p w14:paraId="52904E94" w14:textId="4554C996" w:rsidR="00291E5A" w:rsidRPr="00C96DDF" w:rsidRDefault="00556EB8" w:rsidP="00510D44">
            <w:pPr>
              <w:rPr>
                <w:b/>
                <w:sz w:val="20"/>
                <w:szCs w:val="20"/>
              </w:rPr>
            </w:pPr>
            <w:r w:rsidRPr="00C96DDF">
              <w:rPr>
                <w:sz w:val="20"/>
                <w:szCs w:val="20"/>
              </w:rPr>
              <w:t>Birim Akademik Teşvik Başvuru ve İnceleme Komisyonuna müracaat</w:t>
            </w:r>
            <w:r w:rsidR="00EF2A1B" w:rsidRPr="00C96DDF">
              <w:rPr>
                <w:sz w:val="20"/>
                <w:szCs w:val="20"/>
              </w:rPr>
              <w:t>ların</w:t>
            </w:r>
            <w:r w:rsidRPr="00C96DDF">
              <w:rPr>
                <w:b/>
                <w:sz w:val="20"/>
                <w:szCs w:val="20"/>
              </w:rPr>
              <w:t xml:space="preserve"> son günü</w:t>
            </w:r>
            <w:r w:rsidR="008D1B1C" w:rsidRPr="00C96DDF">
              <w:rPr>
                <w:b/>
                <w:sz w:val="20"/>
                <w:szCs w:val="20"/>
              </w:rPr>
              <w:t>,</w:t>
            </w:r>
          </w:p>
        </w:tc>
      </w:tr>
      <w:tr w:rsidR="00291E5A" w:rsidRPr="00C96DDF" w14:paraId="5AF71BCC" w14:textId="77777777" w:rsidTr="00E718EC">
        <w:trPr>
          <w:trHeight w:hRule="exact" w:val="560"/>
        </w:trPr>
        <w:tc>
          <w:tcPr>
            <w:tcW w:w="1702" w:type="dxa"/>
          </w:tcPr>
          <w:p w14:paraId="39FE6725" w14:textId="4FD55650" w:rsidR="00291E5A" w:rsidRPr="00C96DDF" w:rsidRDefault="0091453F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C96DDF">
              <w:rPr>
                <w:b/>
                <w:sz w:val="20"/>
                <w:szCs w:val="20"/>
              </w:rPr>
              <w:t>1</w:t>
            </w:r>
            <w:r w:rsidR="007D468A" w:rsidRPr="00C96DDF">
              <w:rPr>
                <w:b/>
                <w:sz w:val="20"/>
                <w:szCs w:val="20"/>
              </w:rPr>
              <w:t>7</w:t>
            </w:r>
            <w:r w:rsidR="004E6860" w:rsidRPr="00C96DDF">
              <w:rPr>
                <w:b/>
                <w:sz w:val="20"/>
                <w:szCs w:val="20"/>
              </w:rPr>
              <w:t xml:space="preserve"> Ocak 202</w:t>
            </w:r>
            <w:r w:rsidR="007D468A" w:rsidRPr="00C96DDF">
              <w:rPr>
                <w:b/>
                <w:sz w:val="20"/>
                <w:szCs w:val="20"/>
              </w:rPr>
              <w:t>5</w:t>
            </w:r>
          </w:p>
          <w:p w14:paraId="6FC7BCDF" w14:textId="77777777" w:rsidR="004E6860" w:rsidRPr="00C96DDF" w:rsidRDefault="004E6860" w:rsidP="00510D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C96DDF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9214" w:type="dxa"/>
          </w:tcPr>
          <w:p w14:paraId="5CA5AD52" w14:textId="7E2E26F4" w:rsidR="00291E5A" w:rsidRPr="00C96DDF" w:rsidRDefault="00556EB8" w:rsidP="00510D44">
            <w:pPr>
              <w:jc w:val="both"/>
              <w:rPr>
                <w:b/>
                <w:sz w:val="20"/>
                <w:szCs w:val="20"/>
              </w:rPr>
            </w:pPr>
            <w:r w:rsidRPr="00C96DDF">
              <w:rPr>
                <w:sz w:val="20"/>
                <w:szCs w:val="20"/>
              </w:rPr>
              <w:t xml:space="preserve">Yönetmelikte kendisine verilen görevleri yerine getirmek üzere Birim Akademik Teşvik Başvuru ve İnceleme Komisyonunun başvuruları </w:t>
            </w:r>
            <w:r w:rsidR="00EF2A1B" w:rsidRPr="00C96DDF">
              <w:rPr>
                <w:b/>
                <w:bCs/>
                <w:sz w:val="20"/>
                <w:szCs w:val="20"/>
              </w:rPr>
              <w:t>i</w:t>
            </w:r>
            <w:r w:rsidRPr="00C96DDF">
              <w:rPr>
                <w:b/>
                <w:sz w:val="20"/>
                <w:szCs w:val="20"/>
              </w:rPr>
              <w:t>ncelemeye başlama tarihi</w:t>
            </w:r>
            <w:r w:rsidR="008D1B1C" w:rsidRPr="00C96DDF">
              <w:rPr>
                <w:b/>
                <w:sz w:val="20"/>
                <w:szCs w:val="20"/>
              </w:rPr>
              <w:t>,</w:t>
            </w:r>
          </w:p>
        </w:tc>
      </w:tr>
      <w:tr w:rsidR="00291E5A" w:rsidRPr="00C96DDF" w14:paraId="059B4EA5" w14:textId="77777777" w:rsidTr="00E718EC">
        <w:trPr>
          <w:trHeight w:hRule="exact" w:val="852"/>
        </w:trPr>
        <w:tc>
          <w:tcPr>
            <w:tcW w:w="1702" w:type="dxa"/>
          </w:tcPr>
          <w:p w14:paraId="54F2485C" w14:textId="78CB9413" w:rsidR="00291E5A" w:rsidRPr="00C96DDF" w:rsidRDefault="000C7D5E" w:rsidP="00510D44">
            <w:pPr>
              <w:pStyle w:val="TableParagraph"/>
              <w:spacing w:before="1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="004E6860" w:rsidRPr="00C96DDF">
              <w:rPr>
                <w:b/>
                <w:sz w:val="20"/>
                <w:szCs w:val="20"/>
                <w:highlight w:val="lightGray"/>
              </w:rPr>
              <w:t>2</w:t>
            </w:r>
            <w:r w:rsidR="007D468A" w:rsidRPr="00C96DDF">
              <w:rPr>
                <w:b/>
                <w:sz w:val="20"/>
                <w:szCs w:val="20"/>
                <w:highlight w:val="lightGray"/>
              </w:rPr>
              <w:t>0</w:t>
            </w:r>
            <w:r w:rsidR="004E6860" w:rsidRPr="00C96DDF">
              <w:rPr>
                <w:b/>
                <w:sz w:val="20"/>
                <w:szCs w:val="20"/>
                <w:highlight w:val="lightGray"/>
              </w:rPr>
              <w:t xml:space="preserve"> Ocak 202</w:t>
            </w:r>
            <w:r w:rsidR="007D468A" w:rsidRPr="00C96DDF">
              <w:rPr>
                <w:b/>
                <w:sz w:val="20"/>
                <w:szCs w:val="20"/>
                <w:highlight w:val="lightGray"/>
              </w:rPr>
              <w:t>5</w:t>
            </w:r>
          </w:p>
          <w:p w14:paraId="6DCED6CC" w14:textId="77777777" w:rsidR="004E6860" w:rsidRPr="00C96DDF" w:rsidRDefault="004E6860" w:rsidP="00510D44">
            <w:pPr>
              <w:pStyle w:val="TableParagraph"/>
              <w:spacing w:before="1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>Pazartesi</w:t>
            </w:r>
          </w:p>
        </w:tc>
        <w:tc>
          <w:tcPr>
            <w:tcW w:w="9214" w:type="dxa"/>
            <w:shd w:val="clear" w:color="auto" w:fill="auto"/>
          </w:tcPr>
          <w:p w14:paraId="33134719" w14:textId="50C8AF5A" w:rsidR="00291E5A" w:rsidRPr="00C96DDF" w:rsidRDefault="00FF092F" w:rsidP="00C5020A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C96DDF">
              <w:rPr>
                <w:bCs/>
                <w:sz w:val="20"/>
                <w:szCs w:val="20"/>
                <w:highlight w:val="lightGray"/>
              </w:rPr>
              <w:t>Birim Akademik Teşvik Başvuru ve İnceleme Komisyonlarının başvuruları inceleme işlemlerini tamamlaması</w:t>
            </w:r>
            <w:r w:rsidR="00C5020A" w:rsidRPr="00C96DDF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ve </w:t>
            </w:r>
            <w:r w:rsidR="00082216" w:rsidRPr="00C96DDF">
              <w:rPr>
                <w:bCs/>
                <w:sz w:val="20"/>
                <w:szCs w:val="20"/>
                <w:highlight w:val="lightGray"/>
              </w:rPr>
              <w:t>imzalı</w:t>
            </w:r>
            <w:r w:rsidR="00C5020A" w:rsidRPr="00C96DDF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="00AF46B0" w:rsidRPr="00C96DDF">
              <w:rPr>
                <w:bCs/>
                <w:sz w:val="20"/>
                <w:szCs w:val="20"/>
                <w:highlight w:val="lightGray"/>
              </w:rPr>
              <w:t>YÖKSİS</w:t>
            </w:r>
            <w:r w:rsidR="00082216" w:rsidRPr="00C96DDF">
              <w:rPr>
                <w:bCs/>
                <w:sz w:val="20"/>
                <w:szCs w:val="20"/>
                <w:highlight w:val="lightGray"/>
              </w:rPr>
              <w:t xml:space="preserve"> belgesi ile imzalı beyan form</w:t>
            </w:r>
            <w:r w:rsidR="008F0EC0" w:rsidRPr="00C96DDF">
              <w:rPr>
                <w:bCs/>
                <w:sz w:val="20"/>
                <w:szCs w:val="20"/>
                <w:highlight w:val="lightGray"/>
              </w:rPr>
              <w:t>larının</w:t>
            </w:r>
            <w:r w:rsidR="00EF2A1B" w:rsidRPr="00C96DDF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="00082216" w:rsidRPr="00C96DDF">
              <w:rPr>
                <w:bCs/>
                <w:sz w:val="20"/>
                <w:szCs w:val="20"/>
                <w:highlight w:val="lightGray"/>
              </w:rPr>
              <w:t>Dekanlıklar</w:t>
            </w:r>
            <w:r w:rsidR="00420C97" w:rsidRPr="00C96DDF">
              <w:rPr>
                <w:bCs/>
                <w:sz w:val="20"/>
                <w:szCs w:val="20"/>
                <w:highlight w:val="lightGray"/>
              </w:rPr>
              <w:t>a</w:t>
            </w:r>
            <w:r w:rsidR="00082216" w:rsidRPr="00C96DDF">
              <w:rPr>
                <w:bCs/>
                <w:sz w:val="20"/>
                <w:szCs w:val="20"/>
                <w:highlight w:val="lightGray"/>
              </w:rPr>
              <w:t>/Müdürlüklere</w:t>
            </w:r>
            <w:r w:rsidR="00EF2A1B" w:rsidRPr="00C96DDF">
              <w:rPr>
                <w:bCs/>
                <w:sz w:val="20"/>
                <w:szCs w:val="20"/>
                <w:highlight w:val="lightGray"/>
              </w:rPr>
              <w:t>/Rektörlük Bölüm Başkanlıklarına</w:t>
            </w:r>
            <w:r w:rsidR="008F0EC0" w:rsidRPr="00C96DDF">
              <w:rPr>
                <w:bCs/>
                <w:sz w:val="20"/>
                <w:szCs w:val="20"/>
                <w:highlight w:val="lightGray"/>
              </w:rPr>
              <w:t xml:space="preserve"> teslimi</w:t>
            </w:r>
            <w:r w:rsidR="00EF2A1B" w:rsidRPr="00C96DDF">
              <w:rPr>
                <w:bCs/>
                <w:sz w:val="20"/>
                <w:szCs w:val="20"/>
                <w:highlight w:val="lightGray"/>
              </w:rPr>
              <w:t xml:space="preserve"> için</w:t>
            </w:r>
            <w:r w:rsidR="008F0EC0" w:rsidRPr="00C96DDF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="005F329B" w:rsidRPr="00B544A2">
              <w:rPr>
                <w:b/>
                <w:bCs/>
                <w:sz w:val="20"/>
                <w:szCs w:val="20"/>
                <w:highlight w:val="lightGray"/>
              </w:rPr>
              <w:t>son gün</w:t>
            </w:r>
            <w:r w:rsidR="008D1B1C" w:rsidRPr="00B544A2">
              <w:rPr>
                <w:b/>
                <w:bCs/>
                <w:sz w:val="20"/>
                <w:szCs w:val="20"/>
                <w:highlight w:val="lightGray"/>
              </w:rPr>
              <w:t>ü,</w:t>
            </w:r>
          </w:p>
        </w:tc>
      </w:tr>
      <w:tr w:rsidR="00291E5A" w:rsidRPr="00C96DDF" w14:paraId="40271D58" w14:textId="77777777" w:rsidTr="00E718EC">
        <w:trPr>
          <w:trHeight w:hRule="exact" w:val="1137"/>
        </w:trPr>
        <w:tc>
          <w:tcPr>
            <w:tcW w:w="1702" w:type="dxa"/>
          </w:tcPr>
          <w:p w14:paraId="3224CB23" w14:textId="77777777" w:rsidR="00F72C61" w:rsidRPr="00C96DDF" w:rsidRDefault="00F72C61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</w:p>
          <w:p w14:paraId="4891C439" w14:textId="2CB8DACD" w:rsidR="00291E5A" w:rsidRPr="00C96DDF" w:rsidRDefault="00B36F68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>21</w:t>
            </w:r>
            <w:r w:rsidR="004E6860" w:rsidRPr="00C96DDF">
              <w:rPr>
                <w:b/>
                <w:sz w:val="20"/>
                <w:szCs w:val="20"/>
                <w:highlight w:val="lightGray"/>
              </w:rPr>
              <w:t xml:space="preserve"> Ocak 202</w:t>
            </w:r>
            <w:r w:rsidRPr="00C96DDF">
              <w:rPr>
                <w:b/>
                <w:sz w:val="20"/>
                <w:szCs w:val="20"/>
                <w:highlight w:val="lightGray"/>
              </w:rPr>
              <w:t>5</w:t>
            </w:r>
            <w:r w:rsidR="00C96DDF">
              <w:rPr>
                <w:b/>
                <w:sz w:val="20"/>
                <w:szCs w:val="20"/>
                <w:highlight w:val="lightGray"/>
              </w:rPr>
              <w:t xml:space="preserve">        Salı</w:t>
            </w:r>
          </w:p>
          <w:p w14:paraId="7275E992" w14:textId="4AAEB720" w:rsidR="00291E5A" w:rsidRPr="00C96DDF" w:rsidRDefault="00291E5A" w:rsidP="00510D44">
            <w:pPr>
              <w:pStyle w:val="TableParagraph"/>
              <w:spacing w:before="183"/>
              <w:ind w:left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214" w:type="dxa"/>
          </w:tcPr>
          <w:p w14:paraId="308E8D10" w14:textId="60B1F00A" w:rsidR="003A37D6" w:rsidRPr="00C96DDF" w:rsidRDefault="003A37D6" w:rsidP="00510D44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C96DDF">
              <w:rPr>
                <w:bCs/>
                <w:sz w:val="20"/>
                <w:szCs w:val="20"/>
                <w:highlight w:val="lightGray"/>
              </w:rPr>
              <w:t xml:space="preserve">Birim Akademik Teşvik Başvuru ve İnceleme Komisyon kararlarının </w:t>
            </w:r>
            <w:r w:rsidR="00EF2A1B" w:rsidRPr="00C96DDF">
              <w:rPr>
                <w:bCs/>
                <w:sz w:val="20"/>
                <w:szCs w:val="20"/>
                <w:highlight w:val="lightGray"/>
              </w:rPr>
              <w:t xml:space="preserve">Elektronik Başvuru 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Sistemin’ den </w:t>
            </w:r>
            <w:r w:rsidR="00420C97" w:rsidRPr="00C96DDF">
              <w:rPr>
                <w:bCs/>
                <w:sz w:val="20"/>
                <w:szCs w:val="20"/>
                <w:highlight w:val="lightGray"/>
              </w:rPr>
              <w:t>F</w:t>
            </w:r>
            <w:r w:rsidRPr="00C96DDF">
              <w:rPr>
                <w:bCs/>
                <w:sz w:val="20"/>
                <w:szCs w:val="20"/>
                <w:highlight w:val="lightGray"/>
              </w:rPr>
              <w:t>akültelerde Dekan,</w:t>
            </w:r>
            <w:r w:rsidR="00F07945" w:rsidRPr="00C96DDF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C96DDF">
              <w:rPr>
                <w:bCs/>
                <w:sz w:val="20"/>
                <w:szCs w:val="20"/>
                <w:highlight w:val="lightGray"/>
              </w:rPr>
              <w:t>YO</w:t>
            </w:r>
            <w:r w:rsidR="00F07945" w:rsidRPr="00C96DDF">
              <w:rPr>
                <w:bCs/>
                <w:sz w:val="20"/>
                <w:szCs w:val="20"/>
                <w:highlight w:val="lightGray"/>
              </w:rPr>
              <w:t>/Konservatuvar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/MYO’ </w:t>
            </w:r>
            <w:proofErr w:type="spellStart"/>
            <w:r w:rsidRPr="00C96DDF">
              <w:rPr>
                <w:bCs/>
                <w:sz w:val="20"/>
                <w:szCs w:val="20"/>
                <w:highlight w:val="lightGray"/>
              </w:rPr>
              <w:t>larda</w:t>
            </w:r>
            <w:proofErr w:type="spellEnd"/>
            <w:r w:rsidRPr="00C96DDF">
              <w:rPr>
                <w:bCs/>
                <w:sz w:val="20"/>
                <w:szCs w:val="20"/>
                <w:highlight w:val="lightGray"/>
              </w:rPr>
              <w:t xml:space="preserve"> Müdür, </w:t>
            </w:r>
            <w:r w:rsidR="00EF2A1B" w:rsidRPr="00C96DDF">
              <w:rPr>
                <w:bCs/>
                <w:sz w:val="20"/>
                <w:szCs w:val="20"/>
                <w:highlight w:val="lightGray"/>
              </w:rPr>
              <w:t>R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ektörlüğe </w:t>
            </w:r>
            <w:r w:rsidR="00EF2A1B" w:rsidRPr="00C96DDF">
              <w:rPr>
                <w:bCs/>
                <w:sz w:val="20"/>
                <w:szCs w:val="20"/>
                <w:highlight w:val="lightGray"/>
              </w:rPr>
              <w:t>B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ağlı </w:t>
            </w:r>
            <w:r w:rsidR="00EF2A1B" w:rsidRPr="00C96DDF">
              <w:rPr>
                <w:bCs/>
                <w:sz w:val="20"/>
                <w:szCs w:val="20"/>
                <w:highlight w:val="lightGray"/>
              </w:rPr>
              <w:t>B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ölümlerde Bölüm Başkanı tarafından </w:t>
            </w:r>
            <w:r w:rsidR="00E54701" w:rsidRPr="00C96DDF">
              <w:rPr>
                <w:bCs/>
                <w:sz w:val="20"/>
                <w:szCs w:val="20"/>
                <w:highlight w:val="lightGray"/>
              </w:rPr>
              <w:t>alınması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 ve onaylanmış İcmal Listelerinin </w:t>
            </w:r>
            <w:r w:rsidR="008F0EC0" w:rsidRPr="00C96DDF">
              <w:rPr>
                <w:bCs/>
                <w:sz w:val="20"/>
                <w:szCs w:val="20"/>
                <w:highlight w:val="lightGray"/>
              </w:rPr>
              <w:t>onaylı hali</w:t>
            </w:r>
            <w:r w:rsidR="00E54701" w:rsidRPr="00C96DDF">
              <w:rPr>
                <w:bCs/>
                <w:sz w:val="20"/>
                <w:szCs w:val="20"/>
                <w:highlight w:val="lightGray"/>
              </w:rPr>
              <w:t>nin</w:t>
            </w:r>
            <w:r w:rsidR="008F0EC0" w:rsidRPr="00C96DDF">
              <w:rPr>
                <w:bCs/>
                <w:sz w:val="20"/>
                <w:szCs w:val="20"/>
                <w:highlight w:val="lightGray"/>
              </w:rPr>
              <w:t xml:space="preserve"> EBYS üzerinden ve imzalı </w:t>
            </w:r>
            <w:r w:rsidR="00E54701" w:rsidRPr="00C96DDF">
              <w:rPr>
                <w:bCs/>
                <w:sz w:val="20"/>
                <w:szCs w:val="20"/>
                <w:highlight w:val="lightGray"/>
              </w:rPr>
              <w:t xml:space="preserve">YÖKSİS </w:t>
            </w:r>
            <w:r w:rsidR="008F0EC0" w:rsidRPr="00C96DDF">
              <w:rPr>
                <w:bCs/>
                <w:sz w:val="20"/>
                <w:szCs w:val="20"/>
                <w:highlight w:val="lightGray"/>
              </w:rPr>
              <w:t>belgesi ile imzalı beyan formlarının fiziki olarak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, ATK Başkanlığına gönderilmesi için </w:t>
            </w:r>
            <w:r w:rsidRPr="00C96DDF">
              <w:rPr>
                <w:b/>
                <w:bCs/>
                <w:sz w:val="20"/>
                <w:szCs w:val="20"/>
                <w:highlight w:val="lightGray"/>
              </w:rPr>
              <w:t>son gün</w:t>
            </w:r>
            <w:r w:rsidR="008D1B1C" w:rsidRPr="00C96DDF">
              <w:rPr>
                <w:bCs/>
                <w:sz w:val="20"/>
                <w:szCs w:val="20"/>
                <w:highlight w:val="lightGray"/>
              </w:rPr>
              <w:t>,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 </w:t>
            </w:r>
          </w:p>
          <w:p w14:paraId="67C65E93" w14:textId="77777777" w:rsidR="00291E5A" w:rsidRPr="00C96DDF" w:rsidRDefault="00291E5A" w:rsidP="00510D44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291E5A" w:rsidRPr="00C96DDF" w14:paraId="2E33582C" w14:textId="77777777" w:rsidTr="00E718EC">
        <w:trPr>
          <w:trHeight w:hRule="exact" w:val="558"/>
        </w:trPr>
        <w:tc>
          <w:tcPr>
            <w:tcW w:w="1702" w:type="dxa"/>
          </w:tcPr>
          <w:p w14:paraId="3538084D" w14:textId="684A4800" w:rsidR="004E6860" w:rsidRPr="00C96DDF" w:rsidRDefault="004E6860" w:rsidP="00FF092F">
            <w:pPr>
              <w:pStyle w:val="TableParagraph"/>
              <w:ind w:left="0" w:hanging="264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>2</w:t>
            </w:r>
            <w:r w:rsidR="0091453F" w:rsidRPr="00C96DDF">
              <w:rPr>
                <w:b/>
                <w:sz w:val="20"/>
                <w:szCs w:val="20"/>
                <w:highlight w:val="lightGray"/>
              </w:rPr>
              <w:t>5</w:t>
            </w:r>
            <w:r w:rsidRPr="00C96DDF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="00FF092F" w:rsidRPr="00C96DDF">
              <w:rPr>
                <w:b/>
                <w:sz w:val="20"/>
                <w:szCs w:val="20"/>
                <w:highlight w:val="lightGray"/>
              </w:rPr>
              <w:t>2</w:t>
            </w:r>
            <w:r w:rsidR="00B36F68" w:rsidRPr="00C96DDF">
              <w:rPr>
                <w:b/>
                <w:sz w:val="20"/>
                <w:szCs w:val="20"/>
                <w:highlight w:val="lightGray"/>
              </w:rPr>
              <w:t>2-23</w:t>
            </w:r>
            <w:r w:rsidR="00C96DDF">
              <w:rPr>
                <w:b/>
                <w:sz w:val="20"/>
                <w:szCs w:val="20"/>
                <w:highlight w:val="lightGray"/>
              </w:rPr>
              <w:t>-24</w:t>
            </w:r>
            <w:r w:rsidR="00B36F68" w:rsidRPr="00C96DDF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C96DDF">
              <w:rPr>
                <w:b/>
                <w:sz w:val="20"/>
                <w:szCs w:val="20"/>
                <w:highlight w:val="lightGray"/>
              </w:rPr>
              <w:t>Ocak 202</w:t>
            </w:r>
            <w:r w:rsidR="00B36F68" w:rsidRPr="00C96DDF">
              <w:rPr>
                <w:b/>
                <w:sz w:val="20"/>
                <w:szCs w:val="20"/>
                <w:highlight w:val="lightGray"/>
              </w:rPr>
              <w:t>5</w:t>
            </w:r>
            <w:r w:rsidR="00FF092F" w:rsidRPr="00C96DDF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9214" w:type="dxa"/>
          </w:tcPr>
          <w:p w14:paraId="41A33BA1" w14:textId="0A773E24" w:rsidR="00291E5A" w:rsidRPr="00C96DDF" w:rsidRDefault="00556EB8" w:rsidP="00B36F68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C96DDF">
              <w:rPr>
                <w:bCs/>
                <w:sz w:val="20"/>
                <w:szCs w:val="20"/>
                <w:highlight w:val="lightGray"/>
              </w:rPr>
              <w:t>Akademik Teşvik Düzenleme,</w:t>
            </w:r>
            <w:r w:rsidR="00B36F68" w:rsidRPr="00C96DDF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C96DDF">
              <w:rPr>
                <w:bCs/>
                <w:sz w:val="20"/>
                <w:szCs w:val="20"/>
                <w:highlight w:val="lightGray"/>
              </w:rPr>
              <w:t>Denetleme ve İtiraz Komisyonu</w:t>
            </w:r>
            <w:r w:rsidR="00FA3F8D" w:rsidRPr="00C96DDF">
              <w:rPr>
                <w:bCs/>
                <w:sz w:val="20"/>
                <w:szCs w:val="20"/>
                <w:highlight w:val="lightGray"/>
              </w:rPr>
              <w:t xml:space="preserve"> tarafından</w:t>
            </w:r>
            <w:r w:rsidR="00B36F68" w:rsidRPr="00C96DDF">
              <w:rPr>
                <w:bCs/>
                <w:sz w:val="20"/>
                <w:szCs w:val="20"/>
                <w:highlight w:val="lightGray"/>
              </w:rPr>
              <w:t xml:space="preserve"> Başvuruları </w:t>
            </w:r>
            <w:r w:rsidR="00FA3F8D" w:rsidRPr="00C96DDF">
              <w:rPr>
                <w:bCs/>
                <w:sz w:val="20"/>
                <w:szCs w:val="20"/>
                <w:highlight w:val="lightGray"/>
              </w:rPr>
              <w:t xml:space="preserve">Birim Akademik Teşvik Başvuru ve İnceleme Komisyonu </w:t>
            </w:r>
            <w:r w:rsidR="00B36F68" w:rsidRPr="00C96DDF">
              <w:rPr>
                <w:bCs/>
                <w:sz w:val="20"/>
                <w:szCs w:val="20"/>
                <w:highlight w:val="lightGray"/>
              </w:rPr>
              <w:t>değerlendirme kararlarını inceleme</w:t>
            </w:r>
            <w:r w:rsidR="00C96DDF">
              <w:rPr>
                <w:bCs/>
                <w:sz w:val="20"/>
                <w:szCs w:val="20"/>
                <w:highlight w:val="lightGray"/>
              </w:rPr>
              <w:t xml:space="preserve"> süreci</w:t>
            </w:r>
            <w:r w:rsidR="00C96DDF" w:rsidRPr="00C96DDF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C96DDF">
              <w:rPr>
                <w:b/>
                <w:bCs/>
                <w:sz w:val="20"/>
                <w:szCs w:val="20"/>
                <w:highlight w:val="lightGray"/>
              </w:rPr>
              <w:t xml:space="preserve">ve </w:t>
            </w:r>
            <w:r w:rsidR="00C96DDF" w:rsidRPr="00C96DDF">
              <w:rPr>
                <w:b/>
                <w:bCs/>
                <w:sz w:val="20"/>
                <w:szCs w:val="20"/>
                <w:highlight w:val="lightGray"/>
              </w:rPr>
              <w:t>karar</w:t>
            </w:r>
            <w:r w:rsidR="00C96DDF">
              <w:rPr>
                <w:b/>
                <w:bCs/>
                <w:sz w:val="20"/>
                <w:szCs w:val="20"/>
                <w:highlight w:val="lightGray"/>
              </w:rPr>
              <w:t>ların</w:t>
            </w:r>
            <w:r w:rsidR="00C96DDF" w:rsidRPr="00C96DDF">
              <w:rPr>
                <w:b/>
                <w:bCs/>
                <w:sz w:val="20"/>
                <w:szCs w:val="20"/>
                <w:highlight w:val="lightGray"/>
              </w:rPr>
              <w:t xml:space="preserve"> ilanı,</w:t>
            </w:r>
          </w:p>
        </w:tc>
      </w:tr>
      <w:tr w:rsidR="00291E5A" w:rsidRPr="00C96DDF" w14:paraId="4F3B98D5" w14:textId="77777777" w:rsidTr="00E718EC">
        <w:trPr>
          <w:trHeight w:hRule="exact" w:val="565"/>
        </w:trPr>
        <w:tc>
          <w:tcPr>
            <w:tcW w:w="1702" w:type="dxa"/>
          </w:tcPr>
          <w:p w14:paraId="0F5EC67F" w14:textId="7A4F9FBF" w:rsidR="00291E5A" w:rsidRPr="00C96DDF" w:rsidRDefault="00B36F68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 xml:space="preserve">27 </w:t>
            </w:r>
            <w:r w:rsidR="004E6860" w:rsidRPr="00C96DDF">
              <w:rPr>
                <w:b/>
                <w:sz w:val="20"/>
                <w:szCs w:val="20"/>
                <w:highlight w:val="lightGray"/>
              </w:rPr>
              <w:t>Ocak 202</w:t>
            </w:r>
            <w:r w:rsidRPr="00C96DDF">
              <w:rPr>
                <w:b/>
                <w:sz w:val="20"/>
                <w:szCs w:val="20"/>
                <w:highlight w:val="lightGray"/>
              </w:rPr>
              <w:t>5</w:t>
            </w:r>
          </w:p>
          <w:p w14:paraId="41F1AA83" w14:textId="1607B3E7" w:rsidR="004E6860" w:rsidRPr="00C96DDF" w:rsidRDefault="00B36F68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>Pazartesi</w:t>
            </w:r>
          </w:p>
        </w:tc>
        <w:tc>
          <w:tcPr>
            <w:tcW w:w="9214" w:type="dxa"/>
          </w:tcPr>
          <w:p w14:paraId="6F273C27" w14:textId="0FBB027D" w:rsidR="00291E5A" w:rsidRPr="00C96DDF" w:rsidRDefault="00556EB8" w:rsidP="00510D44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C96DDF">
              <w:rPr>
                <w:bCs/>
                <w:sz w:val="20"/>
                <w:szCs w:val="20"/>
                <w:highlight w:val="lightGray"/>
              </w:rPr>
              <w:t>Akademik Teşvik Düzenleme, Denetleme ve İtiraz Komisyonu kararlarına itiraz süreci</w:t>
            </w:r>
            <w:r w:rsidR="00AF46B0" w:rsidRPr="00C96DDF">
              <w:rPr>
                <w:bCs/>
                <w:sz w:val="20"/>
                <w:szCs w:val="20"/>
                <w:highlight w:val="lightGray"/>
              </w:rPr>
              <w:t xml:space="preserve">nin 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(5 iş günü) </w:t>
            </w:r>
            <w:r w:rsidRPr="00C96DDF">
              <w:rPr>
                <w:b/>
                <w:bCs/>
                <w:sz w:val="20"/>
                <w:szCs w:val="20"/>
                <w:highlight w:val="lightGray"/>
              </w:rPr>
              <w:t>başlama tarihi</w:t>
            </w:r>
            <w:r w:rsidR="008D1B1C" w:rsidRPr="00C96DDF">
              <w:rPr>
                <w:b/>
                <w:bCs/>
                <w:sz w:val="20"/>
                <w:szCs w:val="20"/>
                <w:highlight w:val="lightGray"/>
              </w:rPr>
              <w:t>,</w:t>
            </w:r>
          </w:p>
        </w:tc>
      </w:tr>
      <w:tr w:rsidR="00291E5A" w:rsidRPr="00C96DDF" w14:paraId="79127AA1" w14:textId="77777777" w:rsidTr="00E718EC">
        <w:trPr>
          <w:trHeight w:hRule="exact" w:val="544"/>
        </w:trPr>
        <w:tc>
          <w:tcPr>
            <w:tcW w:w="1702" w:type="dxa"/>
          </w:tcPr>
          <w:p w14:paraId="3C62F62D" w14:textId="758F9646" w:rsidR="00291E5A" w:rsidRPr="00C96DDF" w:rsidRDefault="00B36F68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 xml:space="preserve">31 Ocak </w:t>
            </w:r>
            <w:r w:rsidR="004E6860" w:rsidRPr="00C96DDF">
              <w:rPr>
                <w:b/>
                <w:sz w:val="20"/>
                <w:szCs w:val="20"/>
                <w:highlight w:val="lightGray"/>
              </w:rPr>
              <w:t>202</w:t>
            </w:r>
            <w:r w:rsidRPr="00C96DDF">
              <w:rPr>
                <w:b/>
                <w:sz w:val="20"/>
                <w:szCs w:val="20"/>
                <w:highlight w:val="lightGray"/>
              </w:rPr>
              <w:t>5</w:t>
            </w:r>
          </w:p>
          <w:p w14:paraId="3B8AEB2C" w14:textId="4DC6BB7B" w:rsidR="004E6860" w:rsidRPr="00C96DDF" w:rsidRDefault="00B36F68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>Cuma</w:t>
            </w:r>
          </w:p>
        </w:tc>
        <w:tc>
          <w:tcPr>
            <w:tcW w:w="9214" w:type="dxa"/>
          </w:tcPr>
          <w:p w14:paraId="5B6CD41E" w14:textId="67ED026A" w:rsidR="00291E5A" w:rsidRPr="00C96DDF" w:rsidRDefault="00556EB8" w:rsidP="00510D44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C96DDF">
              <w:rPr>
                <w:bCs/>
                <w:sz w:val="20"/>
                <w:szCs w:val="20"/>
                <w:highlight w:val="lightGray"/>
              </w:rPr>
              <w:t>Akademik Teşvik Düzenleme, Denetleme ve İtiraz Komisyonu kararlarına yasal itiraz süreci</w:t>
            </w:r>
            <w:r w:rsidR="00AF46B0" w:rsidRPr="00C96DDF">
              <w:rPr>
                <w:bCs/>
                <w:sz w:val="20"/>
                <w:szCs w:val="20"/>
                <w:highlight w:val="lightGray"/>
              </w:rPr>
              <w:t xml:space="preserve">nin </w:t>
            </w:r>
            <w:r w:rsidRPr="00B544A2">
              <w:rPr>
                <w:b/>
                <w:bCs/>
                <w:sz w:val="20"/>
                <w:szCs w:val="20"/>
                <w:highlight w:val="lightGray"/>
              </w:rPr>
              <w:t>son</w:t>
            </w:r>
            <w:r w:rsidRPr="00B544A2">
              <w:rPr>
                <w:b/>
                <w:bCs/>
                <w:spacing w:val="-8"/>
                <w:sz w:val="20"/>
                <w:szCs w:val="20"/>
                <w:highlight w:val="lightGray"/>
              </w:rPr>
              <w:t xml:space="preserve"> </w:t>
            </w:r>
            <w:r w:rsidRPr="00B544A2">
              <w:rPr>
                <w:b/>
                <w:bCs/>
                <w:sz w:val="20"/>
                <w:szCs w:val="20"/>
                <w:highlight w:val="lightGray"/>
              </w:rPr>
              <w:t>gün</w:t>
            </w:r>
            <w:r w:rsidR="008D1B1C" w:rsidRPr="00B544A2">
              <w:rPr>
                <w:b/>
                <w:bCs/>
                <w:sz w:val="20"/>
                <w:szCs w:val="20"/>
                <w:highlight w:val="lightGray"/>
              </w:rPr>
              <w:t>ü,</w:t>
            </w:r>
          </w:p>
        </w:tc>
      </w:tr>
      <w:tr w:rsidR="00291E5A" w:rsidRPr="00C96DDF" w14:paraId="4CB8261E" w14:textId="77777777" w:rsidTr="00E718EC">
        <w:trPr>
          <w:trHeight w:hRule="exact" w:val="567"/>
        </w:trPr>
        <w:tc>
          <w:tcPr>
            <w:tcW w:w="1702" w:type="dxa"/>
          </w:tcPr>
          <w:p w14:paraId="54F77CBB" w14:textId="436706F7" w:rsidR="00291E5A" w:rsidRPr="00C96DDF" w:rsidRDefault="00B36F68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 xml:space="preserve">3 </w:t>
            </w:r>
            <w:r w:rsidR="00310FFA" w:rsidRPr="00C96DDF">
              <w:rPr>
                <w:b/>
                <w:sz w:val="20"/>
                <w:szCs w:val="20"/>
                <w:highlight w:val="lightGray"/>
              </w:rPr>
              <w:t>Şubat 202</w:t>
            </w:r>
            <w:r w:rsidRPr="00C96DDF">
              <w:rPr>
                <w:b/>
                <w:sz w:val="20"/>
                <w:szCs w:val="20"/>
                <w:highlight w:val="lightGray"/>
              </w:rPr>
              <w:t>5</w:t>
            </w:r>
          </w:p>
          <w:p w14:paraId="3578F0B8" w14:textId="04C576B6" w:rsidR="00310FFA" w:rsidRPr="00C96DDF" w:rsidRDefault="00B36F68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>Pazartesi</w:t>
            </w:r>
          </w:p>
        </w:tc>
        <w:tc>
          <w:tcPr>
            <w:tcW w:w="9214" w:type="dxa"/>
          </w:tcPr>
          <w:p w14:paraId="7BB79410" w14:textId="22BE7586" w:rsidR="00291E5A" w:rsidRPr="00C96DDF" w:rsidRDefault="00556EB8" w:rsidP="00510D44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C96DDF">
              <w:rPr>
                <w:bCs/>
                <w:sz w:val="20"/>
                <w:szCs w:val="20"/>
                <w:highlight w:val="lightGray"/>
              </w:rPr>
              <w:t>Akademik Teşvik Düzenleme, Denetleme ve İtiraz Komisyonunun itirazları karara bağlama süreci</w:t>
            </w:r>
            <w:r w:rsidR="00AF46B0" w:rsidRPr="00C96DDF">
              <w:rPr>
                <w:bCs/>
                <w:sz w:val="20"/>
                <w:szCs w:val="20"/>
                <w:highlight w:val="lightGray"/>
              </w:rPr>
              <w:t>nin</w:t>
            </w:r>
            <w:r w:rsidRPr="00C96DDF">
              <w:rPr>
                <w:bCs/>
                <w:sz w:val="20"/>
                <w:szCs w:val="20"/>
                <w:highlight w:val="lightGray"/>
              </w:rPr>
              <w:t xml:space="preserve"> (5 iş günü) </w:t>
            </w:r>
            <w:r w:rsidRPr="00B544A2">
              <w:rPr>
                <w:b/>
                <w:bCs/>
                <w:sz w:val="20"/>
                <w:szCs w:val="20"/>
                <w:highlight w:val="lightGray"/>
              </w:rPr>
              <w:t>başlama tarihi</w:t>
            </w:r>
            <w:r w:rsidR="008D1B1C" w:rsidRPr="00B544A2">
              <w:rPr>
                <w:b/>
                <w:bCs/>
                <w:sz w:val="20"/>
                <w:szCs w:val="20"/>
                <w:highlight w:val="lightGray"/>
              </w:rPr>
              <w:t>,</w:t>
            </w:r>
          </w:p>
        </w:tc>
      </w:tr>
      <w:tr w:rsidR="00291E5A" w:rsidRPr="00C96DDF" w14:paraId="28B6C8FB" w14:textId="77777777" w:rsidTr="00E718EC">
        <w:trPr>
          <w:trHeight w:hRule="exact" w:val="716"/>
        </w:trPr>
        <w:tc>
          <w:tcPr>
            <w:tcW w:w="1702" w:type="dxa"/>
          </w:tcPr>
          <w:p w14:paraId="4F9B33ED" w14:textId="73156FF6" w:rsidR="00291E5A" w:rsidRPr="00C96DDF" w:rsidRDefault="00B36F68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 xml:space="preserve">7 </w:t>
            </w:r>
            <w:r w:rsidR="00B22B50" w:rsidRPr="00C96DDF">
              <w:rPr>
                <w:b/>
                <w:sz w:val="20"/>
                <w:szCs w:val="20"/>
                <w:highlight w:val="lightGray"/>
              </w:rPr>
              <w:t>Şubat 202</w:t>
            </w:r>
            <w:r w:rsidRPr="00C96DDF">
              <w:rPr>
                <w:b/>
                <w:sz w:val="20"/>
                <w:szCs w:val="20"/>
                <w:highlight w:val="lightGray"/>
              </w:rPr>
              <w:t>5</w:t>
            </w:r>
          </w:p>
          <w:p w14:paraId="1023DB93" w14:textId="73509227" w:rsidR="00B22B50" w:rsidRPr="00C96DDF" w:rsidRDefault="00B36F68" w:rsidP="00510D44">
            <w:pPr>
              <w:pStyle w:val="TableParagraph"/>
              <w:ind w:left="0"/>
              <w:rPr>
                <w:b/>
                <w:sz w:val="20"/>
                <w:szCs w:val="20"/>
                <w:highlight w:val="lightGray"/>
              </w:rPr>
            </w:pPr>
            <w:r w:rsidRPr="00C96DDF">
              <w:rPr>
                <w:b/>
                <w:sz w:val="20"/>
                <w:szCs w:val="20"/>
                <w:highlight w:val="lightGray"/>
              </w:rPr>
              <w:t>Cuma</w:t>
            </w:r>
          </w:p>
        </w:tc>
        <w:tc>
          <w:tcPr>
            <w:tcW w:w="9214" w:type="dxa"/>
            <w:shd w:val="clear" w:color="auto" w:fill="auto"/>
          </w:tcPr>
          <w:p w14:paraId="4AAB4D06" w14:textId="4FF177B9" w:rsidR="00291E5A" w:rsidRPr="00C96DDF" w:rsidRDefault="003A37D6" w:rsidP="00510D44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C96DDF">
              <w:rPr>
                <w:bCs/>
                <w:sz w:val="20"/>
                <w:szCs w:val="20"/>
                <w:highlight w:val="lightGray"/>
              </w:rPr>
              <w:t xml:space="preserve">Akademik Teşvik Düzenleme, Denetleme ve İtiraz Komisyonunun itirazları karara bağlama ve ilanı için </w:t>
            </w:r>
            <w:r w:rsidRPr="00B544A2">
              <w:rPr>
                <w:b/>
                <w:bCs/>
                <w:sz w:val="20"/>
                <w:szCs w:val="20"/>
                <w:highlight w:val="lightGray"/>
              </w:rPr>
              <w:t>son gün</w:t>
            </w:r>
            <w:r w:rsidR="008D1B1C" w:rsidRPr="00C96DDF">
              <w:rPr>
                <w:bCs/>
                <w:sz w:val="20"/>
                <w:szCs w:val="20"/>
                <w:highlight w:val="lightGray"/>
              </w:rPr>
              <w:t>,</w:t>
            </w:r>
          </w:p>
        </w:tc>
      </w:tr>
    </w:tbl>
    <w:p w14:paraId="07490AF2" w14:textId="77777777" w:rsidR="000541E6" w:rsidRPr="00C96DDF" w:rsidRDefault="000541E6" w:rsidP="00510D44">
      <w:pPr>
        <w:rPr>
          <w:sz w:val="20"/>
          <w:szCs w:val="20"/>
        </w:rPr>
      </w:pPr>
    </w:p>
    <w:sectPr w:rsidR="000541E6" w:rsidRPr="00C96DDF" w:rsidSect="00F7270F">
      <w:type w:val="continuous"/>
      <w:pgSz w:w="11910" w:h="16840"/>
      <w:pgMar w:top="426" w:right="1300" w:bottom="142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A"/>
    <w:rsid w:val="00004992"/>
    <w:rsid w:val="000541E6"/>
    <w:rsid w:val="00061286"/>
    <w:rsid w:val="00082216"/>
    <w:rsid w:val="000B6CDE"/>
    <w:rsid w:val="000C7D5E"/>
    <w:rsid w:val="001469F8"/>
    <w:rsid w:val="00153AF9"/>
    <w:rsid w:val="001B218E"/>
    <w:rsid w:val="00205B84"/>
    <w:rsid w:val="00244DDA"/>
    <w:rsid w:val="00251F1F"/>
    <w:rsid w:val="002823AF"/>
    <w:rsid w:val="0028525D"/>
    <w:rsid w:val="00291E5A"/>
    <w:rsid w:val="002F0E78"/>
    <w:rsid w:val="00310FFA"/>
    <w:rsid w:val="003257AB"/>
    <w:rsid w:val="00384209"/>
    <w:rsid w:val="003924F8"/>
    <w:rsid w:val="003A02AF"/>
    <w:rsid w:val="003A37D6"/>
    <w:rsid w:val="003B674A"/>
    <w:rsid w:val="003C27A2"/>
    <w:rsid w:val="003E18F6"/>
    <w:rsid w:val="00420C97"/>
    <w:rsid w:val="00451E3F"/>
    <w:rsid w:val="00476245"/>
    <w:rsid w:val="004A585E"/>
    <w:rsid w:val="004E6860"/>
    <w:rsid w:val="00510D44"/>
    <w:rsid w:val="00514256"/>
    <w:rsid w:val="00556EB8"/>
    <w:rsid w:val="005B2C8A"/>
    <w:rsid w:val="005D648E"/>
    <w:rsid w:val="005F329B"/>
    <w:rsid w:val="006815F0"/>
    <w:rsid w:val="00683A8F"/>
    <w:rsid w:val="006974A8"/>
    <w:rsid w:val="006A185D"/>
    <w:rsid w:val="0073780D"/>
    <w:rsid w:val="007457EB"/>
    <w:rsid w:val="007C5D13"/>
    <w:rsid w:val="007C7A1F"/>
    <w:rsid w:val="007D468A"/>
    <w:rsid w:val="00842B5E"/>
    <w:rsid w:val="0085202D"/>
    <w:rsid w:val="00890574"/>
    <w:rsid w:val="00890874"/>
    <w:rsid w:val="008919C5"/>
    <w:rsid w:val="00893A48"/>
    <w:rsid w:val="008D1B1C"/>
    <w:rsid w:val="008E6601"/>
    <w:rsid w:val="008F0EC0"/>
    <w:rsid w:val="0091453F"/>
    <w:rsid w:val="00983139"/>
    <w:rsid w:val="009D2392"/>
    <w:rsid w:val="009F38A3"/>
    <w:rsid w:val="009F60DE"/>
    <w:rsid w:val="00A04BA1"/>
    <w:rsid w:val="00A121F1"/>
    <w:rsid w:val="00A24921"/>
    <w:rsid w:val="00A971BD"/>
    <w:rsid w:val="00AF46B0"/>
    <w:rsid w:val="00B2023B"/>
    <w:rsid w:val="00B22B50"/>
    <w:rsid w:val="00B35069"/>
    <w:rsid w:val="00B36F68"/>
    <w:rsid w:val="00B544A2"/>
    <w:rsid w:val="00B829F2"/>
    <w:rsid w:val="00BE7BC8"/>
    <w:rsid w:val="00C05CDF"/>
    <w:rsid w:val="00C5020A"/>
    <w:rsid w:val="00C96DDF"/>
    <w:rsid w:val="00D15241"/>
    <w:rsid w:val="00D3543A"/>
    <w:rsid w:val="00D71D6E"/>
    <w:rsid w:val="00D91291"/>
    <w:rsid w:val="00DB5790"/>
    <w:rsid w:val="00DC2DAF"/>
    <w:rsid w:val="00E54701"/>
    <w:rsid w:val="00E718EC"/>
    <w:rsid w:val="00EB7C7F"/>
    <w:rsid w:val="00ED7ED0"/>
    <w:rsid w:val="00EF2A1B"/>
    <w:rsid w:val="00EF68A5"/>
    <w:rsid w:val="00F07945"/>
    <w:rsid w:val="00F139AA"/>
    <w:rsid w:val="00F17A7C"/>
    <w:rsid w:val="00F20C8D"/>
    <w:rsid w:val="00F404CF"/>
    <w:rsid w:val="00F47AF5"/>
    <w:rsid w:val="00F541AD"/>
    <w:rsid w:val="00F54935"/>
    <w:rsid w:val="00F7270F"/>
    <w:rsid w:val="00F72C61"/>
    <w:rsid w:val="00F93E51"/>
    <w:rsid w:val="00FA0F3A"/>
    <w:rsid w:val="00FA3F8D"/>
    <w:rsid w:val="00FC64E8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7BE3"/>
  <w15:docId w15:val="{2769C5C9-BE70-4B21-B099-452B1CF2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Dzeltme">
    <w:name w:val="Revision"/>
    <w:hidden/>
    <w:uiPriority w:val="99"/>
    <w:semiHidden/>
    <w:rsid w:val="00FA0F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F541A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1AD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510D4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vuru.mehmetakif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tk.mehmetakif.edu.tr/upload/atk/11870-52331008-2024-kilavuz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k.mehmetakif.edu.tr" TargetMode="External"/><Relationship Id="rId5" Type="http://schemas.openxmlformats.org/officeDocument/2006/relationships/hyperlink" Target="http://www.atk.mehmetakif.edu.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6080-8AD0-4976-8CF9-0C1673F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pınar ersoy</cp:lastModifiedBy>
  <cp:revision>2</cp:revision>
  <cp:lastPrinted>2024-11-22T08:10:00Z</cp:lastPrinted>
  <dcterms:created xsi:type="dcterms:W3CDTF">2024-12-05T10:59:00Z</dcterms:created>
  <dcterms:modified xsi:type="dcterms:W3CDTF">2024-12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